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3FB4" w14:textId="77777777" w:rsidR="005C06B9" w:rsidRDefault="00531187" w:rsidP="0071203D">
      <w:pPr>
        <w:pStyle w:val="Titel-berschrift"/>
      </w:pPr>
      <w:r w:rsidRPr="00032B2D">
        <w:t>Titel des Artikels</w:t>
      </w:r>
    </w:p>
    <w:p w14:paraId="32D3C74A" w14:textId="4FE59601" w:rsidR="00FB165C" w:rsidRPr="001B7680" w:rsidRDefault="001C779E" w:rsidP="0071203D">
      <w:pPr>
        <w:pStyle w:val="Untertitel-Artikel"/>
        <w:rPr>
          <w:sz w:val="36"/>
          <w:szCs w:val="36"/>
        </w:rPr>
      </w:pPr>
      <w:r w:rsidRPr="001B7680">
        <w:t>Untertitel</w:t>
      </w:r>
      <w:r w:rsidR="00B13909" w:rsidRPr="001B7680">
        <w:t xml:space="preserve"> des Artikels (falls vorhanden)</w:t>
      </w:r>
    </w:p>
    <w:p w14:paraId="54ADCFD8" w14:textId="3DB851C2" w:rsidR="00FD6811" w:rsidRPr="001B7680" w:rsidRDefault="00FD6811" w:rsidP="001B7680">
      <w:pPr>
        <w:rPr>
          <w:bCs/>
          <w:szCs w:val="20"/>
        </w:rPr>
      </w:pPr>
      <w:r>
        <w:rPr>
          <w:bCs/>
          <w:szCs w:val="20"/>
        </w:rPr>
        <w:t xml:space="preserve">Susanne Musterfrau, </w:t>
      </w:r>
      <w:r w:rsidRPr="001B7680">
        <w:rPr>
          <w:bCs/>
          <w:szCs w:val="20"/>
        </w:rPr>
        <w:t>Michael Mustermann</w:t>
      </w:r>
      <w:r>
        <w:rPr>
          <w:bCs/>
          <w:szCs w:val="20"/>
        </w:rPr>
        <w:t xml:space="preserve"> und Tobias Mustermann</w:t>
      </w:r>
    </w:p>
    <w:p w14:paraId="3CAD34AE" w14:textId="0460A4F3" w:rsidR="00480A7C" w:rsidRPr="00032B2D" w:rsidRDefault="00480A7C" w:rsidP="00244240">
      <w:pPr>
        <w:pStyle w:val="berschriftAbstract"/>
      </w:pPr>
      <w:r w:rsidRPr="00032B2D">
        <w:t>Zusammenfassung</w:t>
      </w:r>
    </w:p>
    <w:p w14:paraId="6DBE31CB" w14:textId="0268CB4C" w:rsidR="00A0740C" w:rsidRDefault="00E8717F" w:rsidP="00244240">
      <w:pPr>
        <w:pStyle w:val="Abstract"/>
      </w:pPr>
      <w:r w:rsidRPr="00032B2D">
        <w:t>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w:t>
      </w:r>
    </w:p>
    <w:p w14:paraId="094BDEDB" w14:textId="3EB12C89" w:rsidR="00EA1BE6" w:rsidRDefault="00EA1BE6" w:rsidP="001B7680">
      <w:pPr>
        <w:rPr>
          <w:i/>
          <w:iCs/>
          <w:szCs w:val="20"/>
        </w:rPr>
      </w:pPr>
    </w:p>
    <w:p w14:paraId="66D451B7" w14:textId="77777777" w:rsidR="003B231D" w:rsidRDefault="00EA1BE6" w:rsidP="001B7680">
      <w:pPr>
        <w:rPr>
          <w:szCs w:val="20"/>
        </w:rPr>
      </w:pPr>
      <w:r>
        <w:rPr>
          <w:szCs w:val="20"/>
        </w:rPr>
        <w:t>Schlagwörter: Hier die deutschen Schlagwörter des Artikels einfügen</w:t>
      </w:r>
      <w:r w:rsidR="003B231D">
        <w:rPr>
          <w:szCs w:val="20"/>
        </w:rPr>
        <w:t>.</w:t>
      </w:r>
    </w:p>
    <w:p w14:paraId="6C8EB9D2" w14:textId="6C2DCDA1" w:rsidR="00EA1BE6" w:rsidRDefault="003B231D" w:rsidP="001B7680">
      <w:pPr>
        <w:rPr>
          <w:szCs w:val="20"/>
        </w:rPr>
      </w:pPr>
      <w:r>
        <w:rPr>
          <w:szCs w:val="20"/>
        </w:rPr>
        <w:t>(Zum Beispiel</w:t>
      </w:r>
      <w:r w:rsidR="00EA1BE6">
        <w:rPr>
          <w:szCs w:val="20"/>
        </w:rPr>
        <w:t>: Gestaltung, Benutzerfreundlichkeit, Standard, Zitat</w:t>
      </w:r>
      <w:r>
        <w:rPr>
          <w:szCs w:val="20"/>
        </w:rPr>
        <w:t>)</w:t>
      </w:r>
    </w:p>
    <w:p w14:paraId="79597C45" w14:textId="77777777" w:rsidR="00212D26" w:rsidRPr="00EA1BE6" w:rsidRDefault="00212D26" w:rsidP="001B7680">
      <w:pPr>
        <w:rPr>
          <w:szCs w:val="20"/>
        </w:rPr>
      </w:pPr>
    </w:p>
    <w:p w14:paraId="3BE85687" w14:textId="63A9375F" w:rsidR="00A0740C" w:rsidRPr="0071203D" w:rsidRDefault="00A0740C" w:rsidP="00212D26">
      <w:pPr>
        <w:pStyle w:val="Titel-berschrift"/>
        <w:rPr>
          <w:lang w:val="en-GB"/>
        </w:rPr>
      </w:pPr>
      <w:r w:rsidRPr="0071203D">
        <w:rPr>
          <w:lang w:val="en-GB"/>
        </w:rPr>
        <w:t>Article Title</w:t>
      </w:r>
    </w:p>
    <w:p w14:paraId="5B4C4013" w14:textId="3CEB70A9" w:rsidR="00A0740C" w:rsidRPr="0071203D" w:rsidRDefault="00A0740C" w:rsidP="00212D26">
      <w:pPr>
        <w:pStyle w:val="Untertitel-Artikel"/>
        <w:rPr>
          <w:lang w:val="en-GB"/>
        </w:rPr>
      </w:pPr>
      <w:r w:rsidRPr="0071203D">
        <w:rPr>
          <w:lang w:val="en-GB"/>
        </w:rPr>
        <w:t>Article subtitle (if available)</w:t>
      </w:r>
    </w:p>
    <w:p w14:paraId="3F01BDB3" w14:textId="63A82756" w:rsidR="00FD6811" w:rsidRPr="00E96A2E" w:rsidRDefault="00FD6811" w:rsidP="00FD6811">
      <w:pPr>
        <w:rPr>
          <w:bCs/>
          <w:szCs w:val="20"/>
          <w:lang w:val="en-US"/>
        </w:rPr>
      </w:pPr>
      <w:r w:rsidRPr="00E96A2E">
        <w:rPr>
          <w:bCs/>
          <w:szCs w:val="20"/>
          <w:lang w:val="en-US"/>
        </w:rPr>
        <w:t>Susanne Musterfrau, Michael Mustermann and Tobias Mustermann</w:t>
      </w:r>
    </w:p>
    <w:p w14:paraId="107A7D9C" w14:textId="50419949" w:rsidR="00480A7C" w:rsidRPr="00E96A2E" w:rsidRDefault="00480A7C" w:rsidP="00244240">
      <w:pPr>
        <w:pStyle w:val="berschriftAbstract"/>
        <w:rPr>
          <w:lang w:val="en-US"/>
        </w:rPr>
      </w:pPr>
      <w:r w:rsidRPr="00E96A2E">
        <w:rPr>
          <w:lang w:val="en-US"/>
        </w:rPr>
        <w:t>Abstract</w:t>
      </w:r>
    </w:p>
    <w:p w14:paraId="6EBB2AD3" w14:textId="651AEAA6" w:rsidR="002E101D" w:rsidRPr="00804366" w:rsidRDefault="00CF3817" w:rsidP="00244240">
      <w:pPr>
        <w:pStyle w:val="Abstract"/>
        <w:rPr>
          <w:lang w:val="en-US"/>
        </w:rPr>
      </w:pPr>
      <w:r w:rsidRPr="00E96A2E">
        <w:rPr>
          <w:lang w:val="en-US"/>
        </w:rPr>
        <w:t xml:space="preserve">Insert </w:t>
      </w:r>
      <w:r w:rsidR="00804366" w:rsidRPr="00E96A2E">
        <w:rPr>
          <w:lang w:val="en-US"/>
        </w:rPr>
        <w:t xml:space="preserve">English abstract here. </w:t>
      </w:r>
      <w:r w:rsidR="00804366" w:rsidRPr="00804366">
        <w:rPr>
          <w:lang w:val="en-US"/>
        </w:rPr>
        <w:t>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w:t>
      </w:r>
    </w:p>
    <w:p w14:paraId="7E8E1DB9" w14:textId="77777777" w:rsidR="003B231D" w:rsidRDefault="003B231D">
      <w:pPr>
        <w:rPr>
          <w:i/>
          <w:iCs/>
          <w:szCs w:val="20"/>
          <w:lang w:val="en-US"/>
        </w:rPr>
      </w:pPr>
    </w:p>
    <w:p w14:paraId="7889EDC2" w14:textId="77777777" w:rsidR="003B231D" w:rsidRPr="0071203D" w:rsidRDefault="003B231D" w:rsidP="003B231D">
      <w:pPr>
        <w:rPr>
          <w:szCs w:val="20"/>
          <w:lang w:val="en-GB"/>
        </w:rPr>
      </w:pPr>
      <w:r w:rsidRPr="0071203D">
        <w:rPr>
          <w:szCs w:val="20"/>
          <w:lang w:val="en-GB"/>
        </w:rPr>
        <w:t>Keywords: Insert English keywords here.</w:t>
      </w:r>
    </w:p>
    <w:p w14:paraId="2D1741F6" w14:textId="3A899451" w:rsidR="003B231D" w:rsidRPr="0071203D" w:rsidRDefault="003B231D" w:rsidP="003B231D">
      <w:pPr>
        <w:rPr>
          <w:szCs w:val="20"/>
          <w:lang w:val="en-GB"/>
        </w:rPr>
      </w:pPr>
      <w:r w:rsidRPr="0071203D">
        <w:rPr>
          <w:szCs w:val="20"/>
          <w:lang w:val="en-GB"/>
        </w:rPr>
        <w:t xml:space="preserve">(For example: Layout, Usability, Default, Quote) </w:t>
      </w:r>
    </w:p>
    <w:p w14:paraId="430D08DC" w14:textId="3BB3DF66" w:rsidR="002E101D" w:rsidRDefault="002E101D">
      <w:pPr>
        <w:rPr>
          <w:i/>
          <w:iCs/>
          <w:szCs w:val="20"/>
          <w:lang w:val="en-US"/>
        </w:rPr>
      </w:pPr>
      <w:r>
        <w:rPr>
          <w:i/>
          <w:iCs/>
          <w:szCs w:val="20"/>
          <w:lang w:val="en-US"/>
        </w:rPr>
        <w:br w:type="page"/>
      </w:r>
    </w:p>
    <w:p w14:paraId="229B5F97" w14:textId="77777777" w:rsidR="00A0740C" w:rsidRPr="001B7680" w:rsidRDefault="00A0740C" w:rsidP="007263D3">
      <w:pPr>
        <w:pStyle w:val="berschrift1extra"/>
      </w:pPr>
      <w:r w:rsidRPr="001B7680">
        <w:lastRenderedPageBreak/>
        <w:t>Informationen zu Autor*innen</w:t>
      </w:r>
    </w:p>
    <w:tbl>
      <w:tblPr>
        <w:tblStyle w:val="EinfacheTabelle3"/>
        <w:tblW w:w="0" w:type="auto"/>
        <w:tblLook w:val="04A0" w:firstRow="1" w:lastRow="0" w:firstColumn="1" w:lastColumn="0" w:noHBand="0" w:noVBand="1"/>
      </w:tblPr>
      <w:tblGrid>
        <w:gridCol w:w="2694"/>
        <w:gridCol w:w="283"/>
        <w:gridCol w:w="6085"/>
      </w:tblGrid>
      <w:tr w:rsidR="00A0740C" w:rsidRPr="00032B2D" w14:paraId="0ADAFB86" w14:textId="77777777" w:rsidTr="001B76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auto"/>
            </w:tcBorders>
          </w:tcPr>
          <w:p w14:paraId="3DAEDCE0" w14:textId="77777777" w:rsidR="00A0740C" w:rsidRPr="00032B2D" w:rsidRDefault="00A0740C" w:rsidP="00640860">
            <w:pPr>
              <w:rPr>
                <w:caps w:val="0"/>
                <w:szCs w:val="20"/>
              </w:rPr>
            </w:pPr>
          </w:p>
        </w:tc>
        <w:tc>
          <w:tcPr>
            <w:tcW w:w="6368" w:type="dxa"/>
            <w:gridSpan w:val="2"/>
            <w:tcBorders>
              <w:bottom w:val="single" w:sz="4" w:space="0" w:color="auto"/>
            </w:tcBorders>
          </w:tcPr>
          <w:p w14:paraId="785C5FFA" w14:textId="77777777" w:rsidR="00A0740C" w:rsidRPr="00032B2D" w:rsidRDefault="00A0740C" w:rsidP="00640860">
            <w:pPr>
              <w:cnfStyle w:val="100000000000" w:firstRow="1" w:lastRow="0" w:firstColumn="0" w:lastColumn="0" w:oddVBand="0" w:evenVBand="0" w:oddHBand="0" w:evenHBand="0" w:firstRowFirstColumn="0" w:firstRowLastColumn="0" w:lastRowFirstColumn="0" w:lastRowLastColumn="0"/>
              <w:rPr>
                <w:caps w:val="0"/>
                <w:szCs w:val="20"/>
              </w:rPr>
            </w:pPr>
          </w:p>
        </w:tc>
      </w:tr>
      <w:tr w:rsidR="002E101D" w:rsidRPr="00A0740C" w14:paraId="2AF77BAA"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0DF00758" w14:textId="77777777" w:rsidR="00A0740C" w:rsidRPr="00A0740C" w:rsidRDefault="00A0740C" w:rsidP="00640860">
            <w:pPr>
              <w:spacing w:before="60"/>
              <w:rPr>
                <w:caps w:val="0"/>
                <w:szCs w:val="20"/>
                <w:lang w:val="en-US"/>
              </w:rPr>
            </w:pPr>
            <w:r w:rsidRPr="00A0740C">
              <w:rPr>
                <w:caps w:val="0"/>
                <w:szCs w:val="20"/>
                <w:lang w:val="en-US"/>
              </w:rPr>
              <w:t>Erst</w:t>
            </w:r>
            <w:r>
              <w:rPr>
                <w:caps w:val="0"/>
                <w:szCs w:val="20"/>
                <w:lang w:val="en-US"/>
              </w:rPr>
              <w:t>autor*in (Name)</w:t>
            </w:r>
            <w:r w:rsidRPr="00A0740C">
              <w:rPr>
                <w:caps w:val="0"/>
                <w:szCs w:val="20"/>
                <w:lang w:val="en-US"/>
              </w:rPr>
              <w:t xml:space="preserve"> </w:t>
            </w:r>
          </w:p>
        </w:tc>
        <w:tc>
          <w:tcPr>
            <w:tcW w:w="6085" w:type="dxa"/>
            <w:tcBorders>
              <w:top w:val="single" w:sz="4" w:space="0" w:color="auto"/>
            </w:tcBorders>
            <w:shd w:val="clear" w:color="auto" w:fill="auto"/>
          </w:tcPr>
          <w:p w14:paraId="4C566F45"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lang w:val="en-US"/>
              </w:rPr>
            </w:pPr>
            <w:r w:rsidRPr="002E101D">
              <w:rPr>
                <w:i/>
                <w:szCs w:val="20"/>
                <w:lang w:val="en-US"/>
              </w:rPr>
              <w:t>Susanne Musterfrau</w:t>
            </w:r>
          </w:p>
        </w:tc>
      </w:tr>
      <w:tr w:rsidR="002E101D" w:rsidRPr="00640860" w14:paraId="397D98E7"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734FFB2D" w14:textId="77777777" w:rsidR="00A0740C" w:rsidRPr="00A0740C" w:rsidDel="00993594" w:rsidRDefault="00A0740C" w:rsidP="00640860">
            <w:pPr>
              <w:spacing w:before="60"/>
              <w:rPr>
                <w:b w:val="0"/>
                <w:szCs w:val="20"/>
                <w:lang w:val="en-US"/>
              </w:rPr>
            </w:pPr>
            <w:r w:rsidRPr="00A0740C">
              <w:rPr>
                <w:b w:val="0"/>
                <w:szCs w:val="20"/>
                <w:lang w:val="en-US"/>
              </w:rPr>
              <w:t xml:space="preserve">ORCID </w:t>
            </w:r>
            <w:r w:rsidRPr="00A0740C">
              <w:rPr>
                <w:b w:val="0"/>
                <w:caps w:val="0"/>
                <w:szCs w:val="20"/>
              </w:rPr>
              <w:t>iD</w:t>
            </w:r>
          </w:p>
        </w:tc>
        <w:tc>
          <w:tcPr>
            <w:tcW w:w="6085" w:type="dxa"/>
            <w:shd w:val="clear" w:color="auto" w:fill="auto"/>
          </w:tcPr>
          <w:p w14:paraId="5E63E60E" w14:textId="77777777" w:rsidR="00A0740C" w:rsidRPr="002E101D" w:rsidRDefault="00000000" w:rsidP="00640860">
            <w:pPr>
              <w:spacing w:before="60"/>
              <w:cnfStyle w:val="000000000000" w:firstRow="0" w:lastRow="0" w:firstColumn="0" w:lastColumn="0" w:oddVBand="0" w:evenVBand="0" w:oddHBand="0" w:evenHBand="0" w:firstRowFirstColumn="0" w:firstRowLastColumn="0" w:lastRowFirstColumn="0" w:lastRowLastColumn="0"/>
              <w:rPr>
                <w:i/>
                <w:szCs w:val="20"/>
                <w:lang w:val="en-US"/>
              </w:rPr>
            </w:pPr>
            <w:hyperlink r:id="rId11" w:history="1">
              <w:r w:rsidR="00A0740C" w:rsidRPr="001B7680">
                <w:rPr>
                  <w:rStyle w:val="Hyperlink"/>
                  <w:i/>
                  <w:szCs w:val="20"/>
                </w:rPr>
                <w:t>https://orcid.org/0000-0003-2793-2425</w:t>
              </w:r>
            </w:hyperlink>
          </w:p>
        </w:tc>
      </w:tr>
      <w:tr w:rsidR="00A0740C" w:rsidRPr="00032B2D" w14:paraId="0115291E"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225FAC63" w14:textId="77777777" w:rsidR="00A0740C" w:rsidRPr="00A0740C" w:rsidRDefault="00A0740C" w:rsidP="00640860">
            <w:pPr>
              <w:spacing w:before="60"/>
              <w:rPr>
                <w:b w:val="0"/>
                <w:szCs w:val="20"/>
              </w:rPr>
            </w:pPr>
            <w:r w:rsidRPr="00A0740C">
              <w:rPr>
                <w:b w:val="0"/>
                <w:szCs w:val="20"/>
              </w:rPr>
              <w:t>H</w:t>
            </w:r>
            <w:r w:rsidRPr="00A0740C">
              <w:rPr>
                <w:b w:val="0"/>
                <w:caps w:val="0"/>
                <w:szCs w:val="20"/>
              </w:rPr>
              <w:t>ochschule bzw. Arbeitgeber</w:t>
            </w:r>
          </w:p>
        </w:tc>
        <w:tc>
          <w:tcPr>
            <w:tcW w:w="6085" w:type="dxa"/>
            <w:shd w:val="clear" w:color="auto" w:fill="auto"/>
          </w:tcPr>
          <w:p w14:paraId="4B651CF8"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A0740C" w:rsidRPr="00032B2D" w14:paraId="72E66C51"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23D72144" w14:textId="77777777" w:rsidR="00A0740C" w:rsidRPr="00A0740C" w:rsidRDefault="00A0740C" w:rsidP="00640860">
            <w:pPr>
              <w:spacing w:before="60"/>
              <w:rPr>
                <w:b w:val="0"/>
                <w:caps w:val="0"/>
                <w:szCs w:val="20"/>
              </w:rPr>
            </w:pPr>
            <w:r w:rsidRPr="00A0740C">
              <w:rPr>
                <w:b w:val="0"/>
                <w:caps w:val="0"/>
                <w:szCs w:val="20"/>
              </w:rPr>
              <w:t>Studiengang bzw. Beruf</w:t>
            </w:r>
          </w:p>
        </w:tc>
        <w:tc>
          <w:tcPr>
            <w:tcW w:w="6085" w:type="dxa"/>
            <w:shd w:val="clear" w:color="auto" w:fill="auto"/>
          </w:tcPr>
          <w:p w14:paraId="0F23FE7B" w14:textId="77777777" w:rsidR="00A0740C" w:rsidRPr="002E101D" w:rsidRDefault="00A0740C" w:rsidP="0064086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A0740C" w:rsidRPr="00032B2D" w14:paraId="52E51F97"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0CD64764" w14:textId="77777777" w:rsidR="00A0740C" w:rsidRPr="00A0740C" w:rsidRDefault="00A0740C" w:rsidP="00640860">
            <w:pPr>
              <w:spacing w:before="60"/>
              <w:rPr>
                <w:b w:val="0"/>
                <w:caps w:val="0"/>
                <w:szCs w:val="20"/>
              </w:rPr>
            </w:pPr>
            <w:r w:rsidRPr="00A0740C">
              <w:rPr>
                <w:b w:val="0"/>
                <w:caps w:val="0"/>
                <w:szCs w:val="20"/>
              </w:rPr>
              <w:t>Semester</w:t>
            </w:r>
          </w:p>
        </w:tc>
        <w:tc>
          <w:tcPr>
            <w:tcW w:w="6085" w:type="dxa"/>
            <w:shd w:val="clear" w:color="auto" w:fill="auto"/>
          </w:tcPr>
          <w:p w14:paraId="137D8F0A"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A0740C" w:rsidRPr="00032B2D" w14:paraId="14919882"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AF9BD18" w14:textId="77777777" w:rsidR="00A0740C" w:rsidRPr="00A0740C" w:rsidRDefault="00A0740C" w:rsidP="00640860">
            <w:pPr>
              <w:spacing w:before="60"/>
              <w:rPr>
                <w:b w:val="0"/>
                <w:caps w:val="0"/>
                <w:szCs w:val="20"/>
              </w:rPr>
            </w:pPr>
            <w:r w:rsidRPr="00A0740C">
              <w:rPr>
                <w:b w:val="0"/>
                <w:caps w:val="0"/>
                <w:szCs w:val="20"/>
              </w:rPr>
              <w:t>Jahr der Erstellung</w:t>
            </w:r>
          </w:p>
        </w:tc>
        <w:tc>
          <w:tcPr>
            <w:tcW w:w="6085" w:type="dxa"/>
            <w:shd w:val="clear" w:color="auto" w:fill="auto"/>
          </w:tcPr>
          <w:p w14:paraId="19D82860" w14:textId="77777777" w:rsidR="00A0740C" w:rsidRPr="002E101D" w:rsidRDefault="00A0740C" w:rsidP="0064086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A0740C" w:rsidRPr="00032B2D" w14:paraId="3BA9338B"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30947E75" w14:textId="7740FC93" w:rsidR="00A0740C" w:rsidRPr="00A0740C" w:rsidRDefault="00A0740C" w:rsidP="00640860">
            <w:pPr>
              <w:spacing w:before="60"/>
              <w:rPr>
                <w:b w:val="0"/>
                <w:caps w:val="0"/>
                <w:szCs w:val="20"/>
              </w:rPr>
            </w:pPr>
            <w:r w:rsidRPr="00A0740C">
              <w:rPr>
                <w:b w:val="0"/>
                <w:caps w:val="0"/>
                <w:szCs w:val="20"/>
              </w:rPr>
              <w:t>E-Mail-Adresse</w:t>
            </w:r>
            <w:r w:rsidR="002E101D">
              <w:rPr>
                <w:b w:val="0"/>
                <w:caps w:val="0"/>
                <w:szCs w:val="20"/>
              </w:rPr>
              <w:t xml:space="preserve"> (Korrespondenz)</w:t>
            </w:r>
          </w:p>
        </w:tc>
        <w:tc>
          <w:tcPr>
            <w:tcW w:w="6085" w:type="dxa"/>
            <w:tcBorders>
              <w:bottom w:val="single" w:sz="4" w:space="0" w:color="auto"/>
            </w:tcBorders>
            <w:shd w:val="clear" w:color="auto" w:fill="auto"/>
          </w:tcPr>
          <w:p w14:paraId="4BC41011" w14:textId="77777777" w:rsidR="00A0740C" w:rsidRPr="002E101D" w:rsidRDefault="00000000" w:rsidP="00640860">
            <w:pPr>
              <w:spacing w:before="60"/>
              <w:cnfStyle w:val="000000100000" w:firstRow="0" w:lastRow="0" w:firstColumn="0" w:lastColumn="0" w:oddVBand="0" w:evenVBand="0" w:oddHBand="1" w:evenHBand="0" w:firstRowFirstColumn="0" w:firstRowLastColumn="0" w:lastRowFirstColumn="0" w:lastRowLastColumn="0"/>
              <w:rPr>
                <w:i/>
                <w:szCs w:val="20"/>
              </w:rPr>
            </w:pPr>
            <w:hyperlink r:id="rId12" w:history="1">
              <w:r w:rsidR="00A0740C" w:rsidRPr="002E101D">
                <w:rPr>
                  <w:rStyle w:val="Hyperlink"/>
                  <w:i/>
                  <w:szCs w:val="20"/>
                </w:rPr>
                <w:t>s.musterfrau@mailinator.com</w:t>
              </w:r>
            </w:hyperlink>
          </w:p>
        </w:tc>
      </w:tr>
      <w:tr w:rsidR="00A0740C" w:rsidRPr="00032B2D" w14:paraId="7B2412FC"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652B2D64" w14:textId="053DFEBD" w:rsidR="00A0740C" w:rsidRPr="00C77186" w:rsidRDefault="002E101D" w:rsidP="00640860">
            <w:pPr>
              <w:spacing w:before="60"/>
              <w:rPr>
                <w:szCs w:val="20"/>
              </w:rPr>
            </w:pPr>
            <w:r>
              <w:rPr>
                <w:caps w:val="0"/>
                <w:szCs w:val="20"/>
              </w:rPr>
              <w:t xml:space="preserve">1. </w:t>
            </w:r>
            <w:r w:rsidR="00A0740C">
              <w:rPr>
                <w:caps w:val="0"/>
                <w:szCs w:val="20"/>
              </w:rPr>
              <w:t>Co-Autor*in</w:t>
            </w:r>
          </w:p>
        </w:tc>
        <w:tc>
          <w:tcPr>
            <w:tcW w:w="6085" w:type="dxa"/>
            <w:tcBorders>
              <w:top w:val="single" w:sz="4" w:space="0" w:color="auto"/>
            </w:tcBorders>
            <w:shd w:val="clear" w:color="auto" w:fill="auto"/>
          </w:tcPr>
          <w:p w14:paraId="4479439F" w14:textId="77777777" w:rsidR="00A0740C" w:rsidRPr="002E101D" w:rsidRDefault="00A0740C" w:rsidP="0064086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5DA98947"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1F940CA" w14:textId="77777777" w:rsidR="00A0740C" w:rsidRPr="00A0740C" w:rsidRDefault="00A0740C" w:rsidP="00640860">
            <w:pPr>
              <w:spacing w:before="60"/>
              <w:rPr>
                <w:b w:val="0"/>
                <w:caps w:val="0"/>
                <w:szCs w:val="20"/>
              </w:rPr>
            </w:pPr>
            <w:r w:rsidRPr="00A0740C">
              <w:rPr>
                <w:b w:val="0"/>
                <w:caps w:val="0"/>
                <w:szCs w:val="20"/>
              </w:rPr>
              <w:t>ORCID iD</w:t>
            </w:r>
          </w:p>
        </w:tc>
        <w:tc>
          <w:tcPr>
            <w:tcW w:w="6085" w:type="dxa"/>
            <w:shd w:val="clear" w:color="auto" w:fill="auto"/>
          </w:tcPr>
          <w:p w14:paraId="423746F2"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A0740C" w:rsidRPr="00032B2D" w14:paraId="6EE867AD"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4C04610D" w14:textId="77777777" w:rsidR="00A0740C" w:rsidRPr="00A0740C" w:rsidRDefault="00A0740C" w:rsidP="00640860">
            <w:pPr>
              <w:spacing w:before="60"/>
              <w:rPr>
                <w:b w:val="0"/>
                <w:caps w:val="0"/>
                <w:szCs w:val="20"/>
              </w:rPr>
            </w:pPr>
            <w:r w:rsidRPr="00A0740C">
              <w:rPr>
                <w:b w:val="0"/>
                <w:szCs w:val="20"/>
              </w:rPr>
              <w:t>H</w:t>
            </w:r>
            <w:r w:rsidRPr="00A0740C">
              <w:rPr>
                <w:b w:val="0"/>
                <w:caps w:val="0"/>
                <w:szCs w:val="20"/>
              </w:rPr>
              <w:t>ochschule bzw. Arbeitgeber</w:t>
            </w:r>
          </w:p>
        </w:tc>
        <w:tc>
          <w:tcPr>
            <w:tcW w:w="6085" w:type="dxa"/>
            <w:shd w:val="clear" w:color="auto" w:fill="auto"/>
          </w:tcPr>
          <w:p w14:paraId="5F0C1E04" w14:textId="77777777" w:rsidR="00A0740C" w:rsidRPr="002E101D" w:rsidRDefault="00A0740C" w:rsidP="0064086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1C8C78BD"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64DE4B16" w14:textId="77777777" w:rsidR="00A0740C" w:rsidRPr="00A0740C" w:rsidRDefault="00A0740C" w:rsidP="00640860">
            <w:pPr>
              <w:spacing w:before="60"/>
              <w:rPr>
                <w:b w:val="0"/>
                <w:caps w:val="0"/>
                <w:szCs w:val="20"/>
              </w:rPr>
            </w:pPr>
            <w:r w:rsidRPr="00A0740C">
              <w:rPr>
                <w:b w:val="0"/>
                <w:caps w:val="0"/>
                <w:szCs w:val="20"/>
              </w:rPr>
              <w:t>Studiengang bzw. Beruf</w:t>
            </w:r>
          </w:p>
        </w:tc>
        <w:tc>
          <w:tcPr>
            <w:tcW w:w="6085" w:type="dxa"/>
            <w:shd w:val="clear" w:color="auto" w:fill="auto"/>
          </w:tcPr>
          <w:p w14:paraId="3EF372EB"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2E101D" w:rsidRPr="00032B2D" w14:paraId="4DD97CF7"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5400BC8E" w14:textId="77777777" w:rsidR="00A0740C" w:rsidRPr="00A0740C" w:rsidRDefault="00A0740C" w:rsidP="00640860">
            <w:pPr>
              <w:spacing w:before="60"/>
              <w:rPr>
                <w:b w:val="0"/>
                <w:caps w:val="0"/>
                <w:szCs w:val="20"/>
              </w:rPr>
            </w:pPr>
            <w:r w:rsidRPr="00A0740C">
              <w:rPr>
                <w:b w:val="0"/>
                <w:caps w:val="0"/>
                <w:szCs w:val="20"/>
              </w:rPr>
              <w:t>Semester</w:t>
            </w:r>
          </w:p>
        </w:tc>
        <w:tc>
          <w:tcPr>
            <w:tcW w:w="6085" w:type="dxa"/>
            <w:shd w:val="clear" w:color="auto" w:fill="auto"/>
          </w:tcPr>
          <w:p w14:paraId="3B4E81E2" w14:textId="77777777" w:rsidR="00A0740C" w:rsidRPr="002E101D" w:rsidRDefault="00A0740C" w:rsidP="0064086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47082B6C"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2B9BDC9C" w14:textId="77777777" w:rsidR="00A0740C" w:rsidRPr="00A0740C" w:rsidRDefault="00A0740C" w:rsidP="00640860">
            <w:pPr>
              <w:spacing w:before="60"/>
              <w:rPr>
                <w:b w:val="0"/>
                <w:caps w:val="0"/>
                <w:szCs w:val="20"/>
              </w:rPr>
            </w:pPr>
            <w:r w:rsidRPr="00A0740C">
              <w:rPr>
                <w:b w:val="0"/>
                <w:caps w:val="0"/>
                <w:szCs w:val="20"/>
              </w:rPr>
              <w:t>E-Mail-Adresse</w:t>
            </w:r>
          </w:p>
        </w:tc>
        <w:tc>
          <w:tcPr>
            <w:tcW w:w="6085" w:type="dxa"/>
            <w:tcBorders>
              <w:bottom w:val="single" w:sz="4" w:space="0" w:color="auto"/>
            </w:tcBorders>
            <w:shd w:val="clear" w:color="auto" w:fill="auto"/>
          </w:tcPr>
          <w:p w14:paraId="156B0E16" w14:textId="77777777" w:rsidR="00A0740C" w:rsidRPr="002E101D" w:rsidRDefault="00A0740C" w:rsidP="00640860">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2E101D" w:rsidRPr="00032B2D" w14:paraId="725303F1"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1E504303" w14:textId="54D2DDE1" w:rsidR="002E101D" w:rsidRPr="00A0740C" w:rsidRDefault="002E101D" w:rsidP="002E101D">
            <w:pPr>
              <w:spacing w:before="60"/>
              <w:rPr>
                <w:b w:val="0"/>
                <w:szCs w:val="20"/>
              </w:rPr>
            </w:pPr>
            <w:r>
              <w:rPr>
                <w:caps w:val="0"/>
                <w:szCs w:val="20"/>
              </w:rPr>
              <w:t>2. Co-Autor*in</w:t>
            </w:r>
          </w:p>
        </w:tc>
        <w:tc>
          <w:tcPr>
            <w:tcW w:w="6085" w:type="dxa"/>
            <w:tcBorders>
              <w:top w:val="single" w:sz="4" w:space="0" w:color="auto"/>
            </w:tcBorders>
            <w:shd w:val="clear" w:color="auto" w:fill="auto"/>
          </w:tcPr>
          <w:p w14:paraId="08279A31" w14:textId="77777777" w:rsidR="002E101D" w:rsidRPr="002E101D" w:rsidRDefault="002E101D" w:rsidP="002E101D">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4B8D577E"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41029B3C" w14:textId="08624ED3" w:rsidR="002E101D" w:rsidRDefault="002E101D" w:rsidP="002E101D">
            <w:pPr>
              <w:spacing w:before="60"/>
              <w:rPr>
                <w:caps w:val="0"/>
                <w:szCs w:val="20"/>
              </w:rPr>
            </w:pPr>
            <w:r w:rsidRPr="00A0740C">
              <w:rPr>
                <w:b w:val="0"/>
                <w:caps w:val="0"/>
                <w:szCs w:val="20"/>
              </w:rPr>
              <w:t>ORCID iD</w:t>
            </w:r>
          </w:p>
        </w:tc>
        <w:tc>
          <w:tcPr>
            <w:tcW w:w="6085" w:type="dxa"/>
            <w:shd w:val="clear" w:color="auto" w:fill="auto"/>
          </w:tcPr>
          <w:p w14:paraId="1C0A207F" w14:textId="77777777" w:rsidR="002E101D" w:rsidRPr="002E101D" w:rsidRDefault="002E101D" w:rsidP="002E101D">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2E101D" w:rsidRPr="00032B2D" w14:paraId="2A2C4216"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C29FF94" w14:textId="7EEFFD83" w:rsidR="002E101D" w:rsidRPr="00A0740C" w:rsidRDefault="002E101D" w:rsidP="002E101D">
            <w:pPr>
              <w:spacing w:before="60"/>
              <w:rPr>
                <w:b w:val="0"/>
                <w:caps w:val="0"/>
                <w:szCs w:val="20"/>
              </w:rPr>
            </w:pPr>
            <w:r w:rsidRPr="00A0740C">
              <w:rPr>
                <w:b w:val="0"/>
                <w:szCs w:val="20"/>
              </w:rPr>
              <w:t>H</w:t>
            </w:r>
            <w:r w:rsidRPr="00A0740C">
              <w:rPr>
                <w:b w:val="0"/>
                <w:caps w:val="0"/>
                <w:szCs w:val="20"/>
              </w:rPr>
              <w:t>ochschule bzw. Arbeitgeber</w:t>
            </w:r>
          </w:p>
        </w:tc>
        <w:tc>
          <w:tcPr>
            <w:tcW w:w="6085" w:type="dxa"/>
            <w:shd w:val="clear" w:color="auto" w:fill="auto"/>
          </w:tcPr>
          <w:p w14:paraId="323EB180" w14:textId="77777777" w:rsidR="002E101D" w:rsidRPr="002E101D" w:rsidRDefault="002E101D" w:rsidP="002E101D">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69DC260B"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BC3C5E5" w14:textId="3DAC6D4E" w:rsidR="002E101D" w:rsidRPr="00A0740C" w:rsidRDefault="002E101D" w:rsidP="002E101D">
            <w:pPr>
              <w:spacing w:before="60"/>
              <w:rPr>
                <w:b w:val="0"/>
                <w:szCs w:val="20"/>
              </w:rPr>
            </w:pPr>
            <w:r w:rsidRPr="00A0740C">
              <w:rPr>
                <w:b w:val="0"/>
                <w:caps w:val="0"/>
                <w:szCs w:val="20"/>
              </w:rPr>
              <w:t>Studiengang bzw. Beruf</w:t>
            </w:r>
          </w:p>
        </w:tc>
        <w:tc>
          <w:tcPr>
            <w:tcW w:w="6085" w:type="dxa"/>
            <w:shd w:val="clear" w:color="auto" w:fill="auto"/>
          </w:tcPr>
          <w:p w14:paraId="608BAF97" w14:textId="77777777" w:rsidR="002E101D" w:rsidRPr="002E101D" w:rsidRDefault="002E101D" w:rsidP="002E101D">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2E101D" w:rsidRPr="00032B2D" w14:paraId="0442F0D5"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FEF85F1" w14:textId="171DC305" w:rsidR="002E101D" w:rsidRPr="00A0740C" w:rsidRDefault="002E101D" w:rsidP="002E101D">
            <w:pPr>
              <w:spacing w:before="60"/>
              <w:rPr>
                <w:b w:val="0"/>
                <w:szCs w:val="20"/>
              </w:rPr>
            </w:pPr>
            <w:r w:rsidRPr="00A0740C">
              <w:rPr>
                <w:b w:val="0"/>
                <w:caps w:val="0"/>
                <w:szCs w:val="20"/>
              </w:rPr>
              <w:t>Semester</w:t>
            </w:r>
          </w:p>
        </w:tc>
        <w:tc>
          <w:tcPr>
            <w:tcW w:w="6085" w:type="dxa"/>
            <w:shd w:val="clear" w:color="auto" w:fill="auto"/>
          </w:tcPr>
          <w:p w14:paraId="62F24B63" w14:textId="77777777" w:rsidR="002E101D" w:rsidRPr="002E101D" w:rsidRDefault="002E101D" w:rsidP="002E101D">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2E101D" w:rsidRPr="00032B2D" w14:paraId="1AE0686D"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4CC4DDEA" w14:textId="2E12E36F" w:rsidR="002E101D" w:rsidRPr="00A0740C" w:rsidRDefault="002E101D" w:rsidP="002E101D">
            <w:pPr>
              <w:spacing w:before="60"/>
              <w:rPr>
                <w:b w:val="0"/>
                <w:szCs w:val="20"/>
              </w:rPr>
            </w:pPr>
            <w:r w:rsidRPr="00A0740C">
              <w:rPr>
                <w:b w:val="0"/>
                <w:caps w:val="0"/>
                <w:szCs w:val="20"/>
              </w:rPr>
              <w:t>E-Mail-Adresse</w:t>
            </w:r>
          </w:p>
        </w:tc>
        <w:tc>
          <w:tcPr>
            <w:tcW w:w="6085" w:type="dxa"/>
            <w:tcBorders>
              <w:bottom w:val="single" w:sz="4" w:space="0" w:color="auto"/>
            </w:tcBorders>
            <w:shd w:val="clear" w:color="auto" w:fill="auto"/>
          </w:tcPr>
          <w:p w14:paraId="37824010" w14:textId="77777777" w:rsidR="002E101D" w:rsidRPr="002E101D" w:rsidRDefault="002E101D" w:rsidP="002E101D">
            <w:pPr>
              <w:spacing w:before="60"/>
              <w:cnfStyle w:val="000000100000" w:firstRow="0" w:lastRow="0" w:firstColumn="0" w:lastColumn="0" w:oddVBand="0" w:evenVBand="0" w:oddHBand="1" w:evenHBand="0" w:firstRowFirstColumn="0" w:firstRowLastColumn="0" w:lastRowFirstColumn="0" w:lastRowLastColumn="0"/>
              <w:rPr>
                <w:i/>
                <w:szCs w:val="20"/>
              </w:rPr>
            </w:pPr>
          </w:p>
        </w:tc>
      </w:tr>
    </w:tbl>
    <w:p w14:paraId="74B27C44" w14:textId="77777777" w:rsidR="00B13909" w:rsidRPr="00E96A2E" w:rsidRDefault="00B13909">
      <w:pPr>
        <w:rPr>
          <w:i/>
          <w:iCs/>
          <w:szCs w:val="20"/>
        </w:rPr>
      </w:pPr>
      <w:r w:rsidRPr="00E96A2E">
        <w:rPr>
          <w:i/>
          <w:iCs/>
          <w:szCs w:val="20"/>
        </w:rPr>
        <w:br w:type="page"/>
      </w:r>
    </w:p>
    <w:p w14:paraId="3FFFB78F" w14:textId="1CBCC643" w:rsidR="00DA40EB" w:rsidRPr="00B10F9F" w:rsidRDefault="00480A7C" w:rsidP="00B10F9F">
      <w:pPr>
        <w:pStyle w:val="berschrift1"/>
        <w:ind w:left="357" w:hanging="357"/>
      </w:pPr>
      <w:r w:rsidRPr="00B10F9F">
        <w:lastRenderedPageBreak/>
        <w:t>Überschrift</w:t>
      </w:r>
    </w:p>
    <w:p w14:paraId="6EDF20AF" w14:textId="77777777" w:rsidR="005C06B9" w:rsidRDefault="00032B2D" w:rsidP="00DA40EB">
      <w:pPr>
        <w:rPr>
          <w:szCs w:val="20"/>
        </w:rPr>
      </w:pPr>
      <w:r w:rsidRPr="00032B2D">
        <w:rPr>
          <w:szCs w:val="20"/>
        </w:rPr>
        <w:t xml:space="preserve">Überall dieselbe alte Leier. Das Layout ist fertig, der Text lässt auf sich warten. Damit das Layout nun nicht nackt im Raume steht und sich klein und leer vorkommt, springe ich ein: der Blindtext. Genau zu diesem Zwecke erschaffen, immer im Schatten meines großen Bruders »Lorem Ipsum«, freue ich mich jedes Mal, wenn Sie ein paar Zeilen lesen. </w:t>
      </w:r>
      <w:r w:rsidRPr="00BE79F8">
        <w:rPr>
          <w:szCs w:val="20"/>
        </w:rPr>
        <w:t xml:space="preserve">Denn esse est percipi </w:t>
      </w:r>
      <w:r w:rsidR="009F11FD" w:rsidRPr="00BE79F8">
        <w:rPr>
          <w:szCs w:val="20"/>
        </w:rPr>
        <w:t>–</w:t>
      </w:r>
      <w:r w:rsidRPr="00BE79F8">
        <w:rPr>
          <w:szCs w:val="20"/>
        </w:rPr>
        <w:t xml:space="preserve"> </w:t>
      </w:r>
      <w:r w:rsidR="009F11FD" w:rsidRPr="00BE79F8">
        <w:rPr>
          <w:szCs w:val="20"/>
        </w:rPr>
        <w:t>“</w:t>
      </w:r>
      <w:r w:rsidRPr="00BE79F8">
        <w:rPr>
          <w:szCs w:val="20"/>
        </w:rPr>
        <w:t>Sein ist wahrgenommen werden</w:t>
      </w:r>
      <w:r w:rsidR="009F11FD" w:rsidRPr="000435A9">
        <w:rPr>
          <w:szCs w:val="20"/>
        </w:rPr>
        <w:t>”</w:t>
      </w:r>
      <w:r w:rsidR="00C7337F" w:rsidRPr="000435A9">
        <w:rPr>
          <w:szCs w:val="20"/>
        </w:rPr>
        <w:t xml:space="preserve"> (Heinemann 2005</w:t>
      </w:r>
      <w:r w:rsidR="00810E66" w:rsidRPr="000435A9">
        <w:rPr>
          <w:szCs w:val="20"/>
        </w:rPr>
        <w:t>a</w:t>
      </w:r>
      <w:r w:rsidR="00C7337F" w:rsidRPr="000435A9">
        <w:rPr>
          <w:szCs w:val="20"/>
        </w:rPr>
        <w:t>, S. 32)</w:t>
      </w:r>
      <w:r w:rsidR="00FB165C" w:rsidRPr="000435A9">
        <w:rPr>
          <w:szCs w:val="20"/>
        </w:rPr>
        <w:t>.</w:t>
      </w:r>
      <w:r>
        <w:rPr>
          <w:szCs w:val="20"/>
        </w:rPr>
        <w:t xml:space="preserve"> </w:t>
      </w:r>
    </w:p>
    <w:p w14:paraId="3D047141" w14:textId="77777777" w:rsidR="00CC0C1E" w:rsidRDefault="00CC0C1E" w:rsidP="00DA40EB">
      <w:pPr>
        <w:rPr>
          <w:szCs w:val="20"/>
        </w:rPr>
      </w:pPr>
    </w:p>
    <w:p w14:paraId="4B228DC3" w14:textId="79A992FC" w:rsidR="00CC0C1E" w:rsidRDefault="00CC0C1E" w:rsidP="00DA40EB">
      <w:pPr>
        <w:rPr>
          <w:szCs w:val="20"/>
        </w:rPr>
      </w:pPr>
      <w:r>
        <w:rPr>
          <w:szCs w:val="20"/>
        </w:rPr>
        <w:t xml:space="preserve">Absätze im Text bitte mit einer Leerzeile trennen. </w:t>
      </w:r>
    </w:p>
    <w:p w14:paraId="0E2B3386" w14:textId="77777777" w:rsidR="005C06B9" w:rsidRDefault="005C06B9" w:rsidP="00DA40EB">
      <w:pPr>
        <w:rPr>
          <w:szCs w:val="20"/>
        </w:rPr>
      </w:pPr>
    </w:p>
    <w:p w14:paraId="2A78D2A1" w14:textId="5177E2C1" w:rsidR="005C06B9" w:rsidRPr="001B7680" w:rsidRDefault="005C06B9" w:rsidP="00212D26">
      <w:pPr>
        <w:pStyle w:val="berschrift2"/>
      </w:pPr>
      <w:r w:rsidRPr="001B7680">
        <w:t>Überschrift</w:t>
      </w:r>
    </w:p>
    <w:p w14:paraId="0A19E666" w14:textId="481BFC18" w:rsidR="00FB165C" w:rsidRDefault="00032B2D" w:rsidP="00DA40EB">
      <w:pPr>
        <w:rPr>
          <w:szCs w:val="20"/>
        </w:rPr>
      </w:pPr>
      <w:r w:rsidRPr="00032B2D">
        <w:rPr>
          <w:szCs w:val="20"/>
        </w:rPr>
        <w:t xml:space="preserve">Und weil Sie nun schon die Güte haben, mich ein paar weitere Sätze lang zu begleiten, möchte ich diese Gelegenheit nutzen, Ihnen nicht nur als Lückenfüller zu dienen, sondern auf etwas hinzuweisen, </w:t>
      </w:r>
      <w:r w:rsidR="003A0905" w:rsidRPr="00032B2D">
        <w:rPr>
          <w:szCs w:val="20"/>
        </w:rPr>
        <w:t>dass</w:t>
      </w:r>
      <w:r w:rsidRPr="00032B2D">
        <w:rPr>
          <w:szCs w:val="20"/>
        </w:rPr>
        <w:t xml:space="preserve"> es ebenso verdient wahrgenommen zu werden: Webstandards nämlich. Sehen Sie, Webstandards sind das Regelwerk, auf dem Webseiten aufbauen. So gibt es Regeln für HTML, CSS, JavaScript oder auch XML; Worte, die Sie vielleicht schon einmal von Ihrem Entwickler gehört </w:t>
      </w:r>
      <w:r w:rsidRPr="000435A9">
        <w:rPr>
          <w:szCs w:val="20"/>
        </w:rPr>
        <w:t>haben (Schmitt 2015, S. 484)</w:t>
      </w:r>
      <w:r w:rsidR="00FB165C" w:rsidRPr="000435A9">
        <w:rPr>
          <w:szCs w:val="20"/>
        </w:rPr>
        <w:t>.</w:t>
      </w:r>
      <w:r w:rsidR="00FB165C" w:rsidRPr="009F11FD">
        <w:rPr>
          <w:szCs w:val="20"/>
        </w:rPr>
        <w:t xml:space="preserve"> </w:t>
      </w:r>
      <w:r w:rsidR="00F771FC" w:rsidRPr="00032B2D">
        <w:rPr>
          <w:szCs w:val="20"/>
        </w:rPr>
        <w:t xml:space="preserve">Diese Standards sorgen dafür, dass alle Beteiligten aus einer Webseite den größten Nutzen </w:t>
      </w:r>
      <w:r w:rsidR="00F771FC" w:rsidRPr="000435A9">
        <w:rPr>
          <w:szCs w:val="20"/>
        </w:rPr>
        <w:t>ziehen (Abb. 1).</w:t>
      </w:r>
    </w:p>
    <w:p w14:paraId="2AFF6B5E" w14:textId="77777777" w:rsidR="00516C0B" w:rsidRPr="000435A9" w:rsidRDefault="00516C0B" w:rsidP="00DA40EB">
      <w:pPr>
        <w:rPr>
          <w:szCs w:val="20"/>
        </w:rPr>
      </w:pPr>
    </w:p>
    <w:p w14:paraId="1F0287F7" w14:textId="29B734AD" w:rsidR="00714227" w:rsidRDefault="00714227" w:rsidP="00DA40EB">
      <w:pPr>
        <w:rPr>
          <w:szCs w:val="20"/>
        </w:rPr>
      </w:pPr>
      <w:r>
        <w:rPr>
          <w:noProof/>
          <w:lang w:eastAsia="de-DE"/>
        </w:rPr>
        <mc:AlternateContent>
          <mc:Choice Requires="wps">
            <w:drawing>
              <wp:anchor distT="0" distB="0" distL="114300" distR="114300" simplePos="0" relativeHeight="251660288" behindDoc="0" locked="0" layoutInCell="1" allowOverlap="1" wp14:anchorId="746C9B66" wp14:editId="2819ACE5">
                <wp:simplePos x="0" y="0"/>
                <wp:positionH relativeFrom="column">
                  <wp:posOffset>27940</wp:posOffset>
                </wp:positionH>
                <wp:positionV relativeFrom="paragraph">
                  <wp:posOffset>2198370</wp:posOffset>
                </wp:positionV>
                <wp:extent cx="444754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2CF1D57" w14:textId="2D30A733" w:rsidR="00714227" w:rsidRPr="00714227" w:rsidRDefault="00714227" w:rsidP="00714227">
                            <w:pPr>
                              <w:pStyle w:val="Beschriftung"/>
                              <w:rPr>
                                <w:noProof/>
                                <w:color w:val="auto"/>
                                <w:sz w:val="20"/>
                                <w:szCs w:val="20"/>
                              </w:rPr>
                            </w:pPr>
                            <w:r w:rsidRPr="00714227">
                              <w:rPr>
                                <w:color w:val="auto"/>
                              </w:rPr>
                              <w:t xml:space="preserve">Abb. </w:t>
                            </w:r>
                            <w:r w:rsidRPr="00714227">
                              <w:rPr>
                                <w:color w:val="auto"/>
                              </w:rPr>
                              <w:fldChar w:fldCharType="begin"/>
                            </w:r>
                            <w:r w:rsidRPr="00714227">
                              <w:rPr>
                                <w:color w:val="auto"/>
                              </w:rPr>
                              <w:instrText xml:space="preserve"> SEQ Abb. \* ARABIC </w:instrText>
                            </w:r>
                            <w:r w:rsidRPr="00714227">
                              <w:rPr>
                                <w:color w:val="auto"/>
                              </w:rPr>
                              <w:fldChar w:fldCharType="separate"/>
                            </w:r>
                            <w:r w:rsidRPr="00714227">
                              <w:rPr>
                                <w:noProof/>
                                <w:color w:val="auto"/>
                              </w:rPr>
                              <w:t>1</w:t>
                            </w:r>
                            <w:r w:rsidRPr="00714227">
                              <w:rPr>
                                <w:color w:val="auto"/>
                              </w:rPr>
                              <w:fldChar w:fldCharType="end"/>
                            </w:r>
                            <w:r w:rsidRPr="00714227">
                              <w:rPr>
                                <w:color w:val="auto"/>
                              </w:rPr>
                              <w:t xml:space="preserve"> </w:t>
                            </w:r>
                            <w:r w:rsidR="00C2665D">
                              <w:rPr>
                                <w:color w:val="auto"/>
                              </w:rPr>
                              <w:t>Beispiel für eine Abbildung</w:t>
                            </w:r>
                            <w:r w:rsidRPr="00714227">
                              <w:rPr>
                                <w:color w:val="auto"/>
                              </w:rPr>
                              <w:t xml:space="preserve"> (</w:t>
                            </w:r>
                            <w:r w:rsidR="003945F8">
                              <w:rPr>
                                <w:color w:val="auto"/>
                              </w:rPr>
                              <w:t>HAW Hamburg</w:t>
                            </w:r>
                            <w:r w:rsidRPr="00714227">
                              <w:rPr>
                                <w:color w:val="auto"/>
                              </w:rPr>
                              <w:t xml:space="preserve"> 2020)</w:t>
                            </w:r>
                            <w:r w:rsidR="00B13909">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C9B66" id="_x0000_t202" coordsize="21600,21600" o:spt="202" path="m,l,21600r21600,l21600,xe">
                <v:stroke joinstyle="miter"/>
                <v:path gradientshapeok="t" o:connecttype="rect"/>
              </v:shapetype>
              <v:shape id="Textfeld 1" o:spid="_x0000_s1026" type="#_x0000_t202" style="position:absolute;margin-left:2.2pt;margin-top:173.1pt;width:35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xX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3+6nlNKUu7m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" stroked="f">
                <v:textbox style="mso-fit-shape-to-text:t" inset="0,0,0,0">
                  <w:txbxContent>
                    <w:p w14:paraId="22CF1D57" w14:textId="2D30A733" w:rsidR="00714227" w:rsidRPr="00714227" w:rsidRDefault="00714227" w:rsidP="00714227">
                      <w:pPr>
                        <w:pStyle w:val="Beschriftung"/>
                        <w:rPr>
                          <w:noProof/>
                          <w:color w:val="auto"/>
                          <w:sz w:val="20"/>
                          <w:szCs w:val="20"/>
                        </w:rPr>
                      </w:pPr>
                      <w:r w:rsidRPr="00714227">
                        <w:rPr>
                          <w:color w:val="auto"/>
                        </w:rPr>
                        <w:t xml:space="preserve">Abb. </w:t>
                      </w:r>
                      <w:r w:rsidRPr="00714227">
                        <w:rPr>
                          <w:color w:val="auto"/>
                        </w:rPr>
                        <w:fldChar w:fldCharType="begin"/>
                      </w:r>
                      <w:r w:rsidRPr="00714227">
                        <w:rPr>
                          <w:color w:val="auto"/>
                        </w:rPr>
                        <w:instrText xml:space="preserve"> SEQ Abb. \* ARABIC </w:instrText>
                      </w:r>
                      <w:r w:rsidRPr="00714227">
                        <w:rPr>
                          <w:color w:val="auto"/>
                        </w:rPr>
                        <w:fldChar w:fldCharType="separate"/>
                      </w:r>
                      <w:r w:rsidRPr="00714227">
                        <w:rPr>
                          <w:noProof/>
                          <w:color w:val="auto"/>
                        </w:rPr>
                        <w:t>1</w:t>
                      </w:r>
                      <w:r w:rsidRPr="00714227">
                        <w:rPr>
                          <w:color w:val="auto"/>
                        </w:rPr>
                        <w:fldChar w:fldCharType="end"/>
                      </w:r>
                      <w:r w:rsidRPr="00714227">
                        <w:rPr>
                          <w:color w:val="auto"/>
                        </w:rPr>
                        <w:t xml:space="preserve"> </w:t>
                      </w:r>
                      <w:r w:rsidR="00C2665D">
                        <w:rPr>
                          <w:color w:val="auto"/>
                        </w:rPr>
                        <w:t>Beispiel für eine Abbildung</w:t>
                      </w:r>
                      <w:r w:rsidRPr="00714227">
                        <w:rPr>
                          <w:color w:val="auto"/>
                        </w:rPr>
                        <w:t xml:space="preserve"> (</w:t>
                      </w:r>
                      <w:r w:rsidR="003945F8">
                        <w:rPr>
                          <w:color w:val="auto"/>
                        </w:rPr>
                        <w:t>HAW Hamburg</w:t>
                      </w:r>
                      <w:r w:rsidRPr="00714227">
                        <w:rPr>
                          <w:color w:val="auto"/>
                        </w:rPr>
                        <w:t xml:space="preserve"> 2020)</w:t>
                      </w:r>
                      <w:r w:rsidR="00B13909">
                        <w:rPr>
                          <w:color w:val="auto"/>
                        </w:rPr>
                        <w:t>.</w:t>
                      </w:r>
                    </w:p>
                  </w:txbxContent>
                </v:textbox>
                <w10:wrap type="topAndBottom"/>
              </v:shape>
            </w:pict>
          </mc:Fallback>
        </mc:AlternateContent>
      </w:r>
      <w:r>
        <w:rPr>
          <w:noProof/>
          <w:szCs w:val="20"/>
          <w:lang w:eastAsia="de-DE"/>
        </w:rPr>
        <w:drawing>
          <wp:anchor distT="0" distB="0" distL="114300" distR="114300" simplePos="0" relativeHeight="251658240" behindDoc="0" locked="0" layoutInCell="1" allowOverlap="1" wp14:anchorId="4F9AD450" wp14:editId="24B36D97">
            <wp:simplePos x="0" y="0"/>
            <wp:positionH relativeFrom="column">
              <wp:posOffset>27940</wp:posOffset>
            </wp:positionH>
            <wp:positionV relativeFrom="paragraph">
              <wp:posOffset>211455</wp:posOffset>
            </wp:positionV>
            <wp:extent cx="4447540" cy="192976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7540" cy="1929765"/>
                    </a:xfrm>
                    <a:prstGeom prst="rect">
                      <a:avLst/>
                    </a:prstGeom>
                  </pic:spPr>
                </pic:pic>
              </a:graphicData>
            </a:graphic>
            <wp14:sizeRelH relativeFrom="margin">
              <wp14:pctWidth>0</wp14:pctWidth>
            </wp14:sizeRelH>
            <wp14:sizeRelV relativeFrom="margin">
              <wp14:pctHeight>0</wp14:pctHeight>
            </wp14:sizeRelV>
          </wp:anchor>
        </w:drawing>
      </w:r>
    </w:p>
    <w:p w14:paraId="65B56EA5" w14:textId="77777777" w:rsidR="00BE79F8" w:rsidRDefault="00BE79F8" w:rsidP="00DA40EB">
      <w:pPr>
        <w:rPr>
          <w:szCs w:val="20"/>
        </w:rPr>
      </w:pPr>
    </w:p>
    <w:p w14:paraId="37E6CBB9" w14:textId="270CCB0D" w:rsidR="005C06B9" w:rsidRPr="001B7680" w:rsidRDefault="005C06B9" w:rsidP="00B94D63">
      <w:pPr>
        <w:pStyle w:val="berschrift3"/>
        <w:rPr>
          <w:b w:val="0"/>
        </w:rPr>
      </w:pPr>
      <w:r w:rsidRPr="001B7680">
        <w:t>Überschrift</w:t>
      </w:r>
    </w:p>
    <w:p w14:paraId="676DC0F2" w14:textId="788FFD5F" w:rsidR="00D56341" w:rsidRDefault="00032B2D" w:rsidP="00DA40EB">
      <w:pPr>
        <w:rPr>
          <w:szCs w:val="20"/>
        </w:rPr>
      </w:pPr>
      <w:r w:rsidRPr="00032B2D">
        <w:rPr>
          <w:szCs w:val="20"/>
        </w:rPr>
        <w:t xml:space="preserve">Im Gegensatz zu früheren Webseiten müssen wir zum Beispiel nicht mehr zwei verschiedene Webseiten für den Internet Explorer und einen anderen Browser programmieren. </w:t>
      </w:r>
      <w:r>
        <w:rPr>
          <w:szCs w:val="20"/>
        </w:rPr>
        <w:t>„</w:t>
      </w:r>
      <w:r w:rsidRPr="00032B2D">
        <w:rPr>
          <w:szCs w:val="20"/>
        </w:rPr>
        <w:t>Es reicht eine Seite, die</w:t>
      </w:r>
      <w:r w:rsidR="00B01C53">
        <w:rPr>
          <w:szCs w:val="20"/>
        </w:rPr>
        <w:t xml:space="preserve"> – </w:t>
      </w:r>
      <w:r w:rsidRPr="00032B2D">
        <w:rPr>
          <w:szCs w:val="20"/>
        </w:rPr>
        <w:t xml:space="preserve">richtig angelegt </w:t>
      </w:r>
      <w:r w:rsidR="00B01C53">
        <w:rPr>
          <w:szCs w:val="20"/>
        </w:rPr>
        <w:t>–</w:t>
      </w:r>
      <w:r w:rsidRPr="00032B2D">
        <w:rPr>
          <w:szCs w:val="20"/>
        </w:rPr>
        <w:t xml:space="preserve"> sowohl auf verschiedenen Browsern im Netz funktioniert,</w:t>
      </w:r>
      <w:r w:rsidR="00714227" w:rsidRPr="00714227">
        <w:rPr>
          <w:noProof/>
          <w:szCs w:val="20"/>
        </w:rPr>
        <w:t xml:space="preserve"> </w:t>
      </w:r>
      <w:r w:rsidRPr="00032B2D">
        <w:rPr>
          <w:szCs w:val="20"/>
        </w:rPr>
        <w:t>aber ebenso gut für den Ausdruck oder die Darstellung auf einem Handy geeignet ist</w:t>
      </w:r>
      <w:r w:rsidRPr="000435A9">
        <w:rPr>
          <w:szCs w:val="20"/>
        </w:rPr>
        <w:t>“ (Meyer 2012, S. 749</w:t>
      </w:r>
      <w:r w:rsidR="003945F8" w:rsidRPr="000435A9">
        <w:rPr>
          <w:szCs w:val="20"/>
        </w:rPr>
        <w:t> </w:t>
      </w:r>
      <w:r w:rsidRPr="000435A9">
        <w:rPr>
          <w:szCs w:val="20"/>
        </w:rPr>
        <w:t>f.).</w:t>
      </w:r>
      <w:r w:rsidR="00FB165C" w:rsidRPr="00032B2D">
        <w:rPr>
          <w:szCs w:val="20"/>
        </w:rPr>
        <w:t xml:space="preserve"> </w:t>
      </w:r>
    </w:p>
    <w:p w14:paraId="412C51D3" w14:textId="77777777" w:rsidR="00212D26" w:rsidRPr="00032B2D" w:rsidRDefault="00212D26" w:rsidP="00DA40EB">
      <w:pPr>
        <w:rPr>
          <w:szCs w:val="20"/>
        </w:rPr>
      </w:pPr>
    </w:p>
    <w:p w14:paraId="12984A6B" w14:textId="2C56E2CE" w:rsidR="00480A7C" w:rsidRPr="00B10F9F" w:rsidRDefault="00480A7C" w:rsidP="00B10F9F">
      <w:pPr>
        <w:pStyle w:val="berschrift1"/>
      </w:pPr>
      <w:r w:rsidRPr="00B10F9F">
        <w:t>Überschrift</w:t>
      </w:r>
    </w:p>
    <w:p w14:paraId="0BB028C5" w14:textId="603F35E6" w:rsidR="00FB165C" w:rsidRPr="00032B2D" w:rsidRDefault="00032B2D" w:rsidP="00DA40EB">
      <w:pPr>
        <w:rPr>
          <w:szCs w:val="20"/>
        </w:rPr>
      </w:pPr>
      <w:r w:rsidRPr="00032B2D">
        <w:rPr>
          <w:szCs w:val="20"/>
        </w:rPr>
        <w:t>Wohlgemerkt: Eine Seite für alle Formate. Was für eine Erleichterung. Standards sparen Zeit bei den Entwicklungskosten und sorgen dafür, dass sich Webseiten später leichter pflegen lassen. Natürlich nur dann, wenn sich alle an diese Standards halten. Das gilt für Browser wie Firefox, Opera, Safari und den Internet Explorer ebenso wie für die Darstellung in Handys. Und was können Sie für Standards tun?</w:t>
      </w:r>
      <w:r w:rsidR="00FB165C" w:rsidRPr="00032B2D">
        <w:rPr>
          <w:szCs w:val="20"/>
        </w:rPr>
        <w:t xml:space="preserve"> </w:t>
      </w:r>
    </w:p>
    <w:p w14:paraId="0EAE4030" w14:textId="77777777" w:rsidR="00DA40EB" w:rsidRPr="00032B2D" w:rsidRDefault="00DA40EB" w:rsidP="00DA40EB">
      <w:pPr>
        <w:rPr>
          <w:szCs w:val="20"/>
        </w:rPr>
      </w:pPr>
    </w:p>
    <w:p w14:paraId="4E5CFBD2" w14:textId="2E2EF0F6" w:rsidR="00DA40EB" w:rsidRPr="00516C0B" w:rsidRDefault="00C7337F" w:rsidP="00840CA2">
      <w:pPr>
        <w:pStyle w:val="Langzitat"/>
      </w:pPr>
      <w:r w:rsidRPr="00516C0B">
        <w:t>Beispiel für ein Langzitat, das länger als drei Zeilen ist.</w:t>
      </w:r>
      <w:r w:rsidRPr="00516C0B">
        <w:rPr>
          <w:rStyle w:val="Funotenzeichen"/>
          <w:b/>
        </w:rPr>
        <w:footnoteReference w:id="1"/>
      </w:r>
      <w:r w:rsidRPr="00516C0B">
        <w:t xml:space="preserve"> Beispiel für ein Langzitat, das länger als drei Zeilen ist. Beispiel für ein Langzitat, das länger als drei Zeilen ist. Beispiel für ein Langzitat, das länger als drei Zeilen ist. </w:t>
      </w:r>
      <w:r w:rsidRPr="00516C0B">
        <w:lastRenderedPageBreak/>
        <w:t xml:space="preserve">Beispiel für ein Langzitat, das länger als drei Zeilen ist. Beispiel für ein Langzitat, das länger als drei Zeilen ist. Beispiel für ein Langzitat, das länger als drei Zeilen ist. Beispiel für ein Langzitat, das länger als drei Zeilen ist </w:t>
      </w:r>
      <w:r w:rsidR="001A4135" w:rsidRPr="00516C0B">
        <w:t>(Heinemann 2005b, S. 95</w:t>
      </w:r>
      <w:r w:rsidR="003945F8" w:rsidRPr="00516C0B">
        <w:t> </w:t>
      </w:r>
      <w:r w:rsidR="001A4135" w:rsidRPr="00516C0B">
        <w:t>ff.).</w:t>
      </w:r>
    </w:p>
    <w:p w14:paraId="2A233B9A" w14:textId="77777777" w:rsidR="000B5201" w:rsidRPr="000B5201" w:rsidRDefault="000B5201" w:rsidP="00C7337F">
      <w:pPr>
        <w:ind w:left="567"/>
        <w:rPr>
          <w:szCs w:val="20"/>
        </w:rPr>
      </w:pPr>
    </w:p>
    <w:p w14:paraId="7B09AFA2" w14:textId="0D58B95F" w:rsidR="005C06B9" w:rsidRDefault="00032B2D" w:rsidP="00DA40EB">
      <w:pPr>
        <w:rPr>
          <w:szCs w:val="20"/>
        </w:rPr>
      </w:pPr>
      <w:r w:rsidRPr="00032B2D">
        <w:rPr>
          <w:szCs w:val="20"/>
        </w:rPr>
        <w:t>Fordern Sie von Ihren Designern und Programmieren einfach standardkonforme Webseiten. Ihr Budget wird es Ihnen auf Dauer danken. Ebenso möchte ich Ihnen dafür danken, dass Sie mich bis zum Ende gelesen haben</w:t>
      </w:r>
      <w:r w:rsidR="005C06B9">
        <w:rPr>
          <w:szCs w:val="20"/>
        </w:rPr>
        <w:t xml:space="preserve"> </w:t>
      </w:r>
      <w:r w:rsidR="005C06B9" w:rsidRPr="000B5201">
        <w:rPr>
          <w:bCs/>
          <w:szCs w:val="20"/>
        </w:rPr>
        <w:t>(Formel 1)</w:t>
      </w:r>
      <w:r w:rsidRPr="000B5201">
        <w:rPr>
          <w:bCs/>
          <w:szCs w:val="20"/>
        </w:rPr>
        <w:t>.</w:t>
      </w:r>
      <w:r w:rsidRPr="00032B2D">
        <w:rPr>
          <w:szCs w:val="20"/>
        </w:rPr>
        <w:t xml:space="preserve"> </w:t>
      </w:r>
    </w:p>
    <w:p w14:paraId="0CD23603" w14:textId="165BAB19" w:rsidR="005C06B9" w:rsidRDefault="005C06B9" w:rsidP="005C06B9">
      <w:pPr>
        <w:spacing w:before="120" w:after="120"/>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oMath>
      <w:r>
        <w:tab/>
      </w:r>
      <w:r>
        <w:tab/>
      </w:r>
      <w:r>
        <w:tab/>
      </w:r>
      <w:r>
        <w:tab/>
      </w:r>
      <w:r>
        <w:tab/>
      </w:r>
      <w:r>
        <w:tab/>
      </w:r>
      <w:r>
        <w:tab/>
      </w:r>
      <w:r>
        <w:tab/>
      </w:r>
      <w:r>
        <w:tab/>
      </w:r>
      <w:r>
        <w:tab/>
      </w:r>
      <w:r>
        <w:tab/>
      </w:r>
      <w:r>
        <w:tab/>
        <w:t>(1)</w:t>
      </w:r>
    </w:p>
    <w:p w14:paraId="43ED0FA9" w14:textId="29570A9A" w:rsidR="00DA40EB" w:rsidRDefault="00DA40EB" w:rsidP="00DA40EB">
      <w:pPr>
        <w:rPr>
          <w:szCs w:val="20"/>
        </w:rPr>
      </w:pPr>
    </w:p>
    <w:p w14:paraId="6031A256" w14:textId="0698B47E" w:rsidR="00DA40EB" w:rsidRPr="00032B2D" w:rsidRDefault="00480A7C" w:rsidP="00212D26">
      <w:pPr>
        <w:pStyle w:val="berschrift1"/>
      </w:pPr>
      <w:r w:rsidRPr="00032B2D">
        <w:t>Überschrift</w:t>
      </w:r>
    </w:p>
    <w:p w14:paraId="772A4945" w14:textId="4ECF0108" w:rsidR="00FB165C" w:rsidRDefault="00032B2D" w:rsidP="00DA40EB">
      <w:pPr>
        <w:rPr>
          <w:szCs w:val="20"/>
        </w:rPr>
      </w:pPr>
      <w:r w:rsidRPr="00032B2D">
        <w:rPr>
          <w:szCs w:val="20"/>
        </w:rPr>
        <w:t xml:space="preserve">Diese Standards sorgen dafür, dass alle Beteiligten aus einer Webseite den größten Nutzen ziehen. </w:t>
      </w:r>
      <w:r w:rsidR="00D34ACD">
        <w:rPr>
          <w:szCs w:val="20"/>
        </w:rPr>
        <w:t>„</w:t>
      </w:r>
      <w:r w:rsidR="00D34ACD" w:rsidRPr="00D34ACD">
        <w:rPr>
          <w:szCs w:val="20"/>
        </w:rPr>
        <w:t>JavaScript wurde ursprünglich als clientseitige Skriptsprache des Webbrowsers konzipiert</w:t>
      </w:r>
      <w:r w:rsidR="00D34ACD" w:rsidRPr="000B5201">
        <w:rPr>
          <w:szCs w:val="20"/>
        </w:rPr>
        <w:t>“ (Büschenfeldt 2020, S. 2).</w:t>
      </w:r>
      <w:r w:rsidR="00D34ACD" w:rsidRPr="00032B2D">
        <w:rPr>
          <w:szCs w:val="20"/>
        </w:rPr>
        <w:t xml:space="preserve"> </w:t>
      </w:r>
      <w:r w:rsidR="00B13909" w:rsidRPr="00032B2D">
        <w:rPr>
          <w:szCs w:val="20"/>
        </w:rPr>
        <w:t xml:space="preserve">Standards sparen Zeit bei den Entwicklungskosten und sorgen dafür, dass sich Webseiten später leichter pflegen </w:t>
      </w:r>
      <w:r w:rsidR="00B13909" w:rsidRPr="000B5201">
        <w:rPr>
          <w:szCs w:val="20"/>
        </w:rPr>
        <w:t>lassen (Tab. 1).</w:t>
      </w:r>
    </w:p>
    <w:p w14:paraId="007743C4" w14:textId="7DA4684E" w:rsidR="007373A0" w:rsidRDefault="007373A0" w:rsidP="00DA40EB">
      <w:pPr>
        <w:rPr>
          <w:szCs w:val="20"/>
        </w:rPr>
      </w:pPr>
    </w:p>
    <w:p w14:paraId="13E1EF3F" w14:textId="78E7CFC5" w:rsidR="00BA20EA" w:rsidRPr="00BA20EA" w:rsidRDefault="00BA20EA" w:rsidP="00BA20EA">
      <w:pPr>
        <w:pStyle w:val="Beschriftung"/>
        <w:keepNext/>
        <w:rPr>
          <w:color w:val="auto"/>
        </w:rPr>
      </w:pPr>
      <w:r w:rsidRPr="00BA20EA">
        <w:rPr>
          <w:color w:val="auto"/>
        </w:rPr>
        <w:t xml:space="preserve">Tab. </w:t>
      </w:r>
      <w:r w:rsidRPr="00BA20EA">
        <w:rPr>
          <w:color w:val="auto"/>
        </w:rPr>
        <w:fldChar w:fldCharType="begin"/>
      </w:r>
      <w:r w:rsidRPr="00BA20EA">
        <w:rPr>
          <w:color w:val="auto"/>
        </w:rPr>
        <w:instrText xml:space="preserve"> SEQ Tab. \* ARABIC </w:instrText>
      </w:r>
      <w:r w:rsidRPr="00BA20EA">
        <w:rPr>
          <w:color w:val="auto"/>
        </w:rPr>
        <w:fldChar w:fldCharType="separate"/>
      </w:r>
      <w:r w:rsidRPr="00BA20EA">
        <w:rPr>
          <w:noProof/>
          <w:color w:val="auto"/>
        </w:rPr>
        <w:t>1</w:t>
      </w:r>
      <w:r w:rsidRPr="00BA20EA">
        <w:rPr>
          <w:color w:val="auto"/>
        </w:rPr>
        <w:fldChar w:fldCharType="end"/>
      </w:r>
      <w:r w:rsidRPr="00BA20EA">
        <w:rPr>
          <w:color w:val="auto"/>
        </w:rPr>
        <w:t xml:space="preserve"> Beispiel für eine Tabelle (Eigene Darstellung nach </w:t>
      </w:r>
      <w:r>
        <w:rPr>
          <w:color w:val="auto"/>
        </w:rPr>
        <w:t>Schmitt 2015, S. 489</w:t>
      </w:r>
      <w:r w:rsidRPr="00BA20EA">
        <w:rPr>
          <w:color w:val="auto"/>
        </w:rPr>
        <w:t>)</w:t>
      </w:r>
    </w:p>
    <w:tbl>
      <w:tblPr>
        <w:tblStyle w:val="Tabellenraster"/>
        <w:tblW w:w="0" w:type="auto"/>
        <w:tblLook w:val="04A0" w:firstRow="1" w:lastRow="0" w:firstColumn="1" w:lastColumn="0" w:noHBand="0" w:noVBand="1"/>
      </w:tblPr>
      <w:tblGrid>
        <w:gridCol w:w="3020"/>
        <w:gridCol w:w="3021"/>
        <w:gridCol w:w="3021"/>
      </w:tblGrid>
      <w:tr w:rsidR="009D5F83" w14:paraId="63FF857F" w14:textId="77777777" w:rsidTr="009D5F83">
        <w:tc>
          <w:tcPr>
            <w:tcW w:w="3020" w:type="dxa"/>
          </w:tcPr>
          <w:p w14:paraId="196293F3" w14:textId="6968DC6B" w:rsidR="009D5F83" w:rsidRPr="00BA20EA" w:rsidRDefault="009D5F83" w:rsidP="00BA20EA">
            <w:pPr>
              <w:spacing w:line="280" w:lineRule="exact"/>
              <w:rPr>
                <w:rFonts w:cstheme="minorHAnsi"/>
                <w:b/>
                <w:bCs/>
                <w:szCs w:val="20"/>
              </w:rPr>
            </w:pPr>
            <w:r w:rsidRPr="00BA20EA">
              <w:rPr>
                <w:rFonts w:cstheme="minorHAnsi"/>
                <w:b/>
                <w:bCs/>
                <w:szCs w:val="20"/>
              </w:rPr>
              <w:t>Überschrift Spalte 1</w:t>
            </w:r>
          </w:p>
        </w:tc>
        <w:tc>
          <w:tcPr>
            <w:tcW w:w="3021" w:type="dxa"/>
          </w:tcPr>
          <w:p w14:paraId="75D280A1" w14:textId="3A72BCF2" w:rsidR="009D5F83" w:rsidRPr="00BA20EA" w:rsidRDefault="009D5F83" w:rsidP="00BA20EA">
            <w:pPr>
              <w:spacing w:line="280" w:lineRule="exact"/>
              <w:rPr>
                <w:rFonts w:cstheme="minorHAnsi"/>
                <w:b/>
                <w:bCs/>
                <w:szCs w:val="20"/>
              </w:rPr>
            </w:pPr>
            <w:r w:rsidRPr="00BA20EA">
              <w:rPr>
                <w:rFonts w:cstheme="minorHAnsi"/>
                <w:b/>
                <w:bCs/>
                <w:szCs w:val="20"/>
              </w:rPr>
              <w:t>Überschrift Spalte 2</w:t>
            </w:r>
          </w:p>
        </w:tc>
        <w:tc>
          <w:tcPr>
            <w:tcW w:w="3021" w:type="dxa"/>
          </w:tcPr>
          <w:p w14:paraId="279D98E6" w14:textId="6C5DF519" w:rsidR="009D5F83" w:rsidRPr="00BA20EA" w:rsidRDefault="009D5F83" w:rsidP="00BA20EA">
            <w:pPr>
              <w:spacing w:line="280" w:lineRule="exact"/>
              <w:rPr>
                <w:rFonts w:cstheme="minorHAnsi"/>
                <w:b/>
                <w:bCs/>
                <w:szCs w:val="20"/>
              </w:rPr>
            </w:pPr>
            <w:r w:rsidRPr="00BA20EA">
              <w:rPr>
                <w:rFonts w:cstheme="minorHAnsi"/>
                <w:b/>
                <w:bCs/>
                <w:szCs w:val="20"/>
              </w:rPr>
              <w:t>Überschrift Spalte 3</w:t>
            </w:r>
          </w:p>
        </w:tc>
      </w:tr>
      <w:tr w:rsidR="009D5F83" w14:paraId="12AF5DF8" w14:textId="77777777" w:rsidTr="009D5F83">
        <w:tc>
          <w:tcPr>
            <w:tcW w:w="3020" w:type="dxa"/>
          </w:tcPr>
          <w:p w14:paraId="5CB14016" w14:textId="00593A9A"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16F47BDD" w14:textId="54E55961"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3C408808" w14:textId="4797269B"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r>
      <w:tr w:rsidR="009D5F83" w14:paraId="79EE9766" w14:textId="77777777" w:rsidTr="009D5F83">
        <w:tc>
          <w:tcPr>
            <w:tcW w:w="3020" w:type="dxa"/>
          </w:tcPr>
          <w:p w14:paraId="6CB4BC5F" w14:textId="623BADA6"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6CAB7B13" w14:textId="7DA2BAD9"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099D7DC5" w14:textId="0CB0EB5E"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r>
      <w:tr w:rsidR="009D5F83" w14:paraId="51019048" w14:textId="77777777" w:rsidTr="009D5F83">
        <w:tc>
          <w:tcPr>
            <w:tcW w:w="3020" w:type="dxa"/>
          </w:tcPr>
          <w:p w14:paraId="51332408" w14:textId="2681995D"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31FA2A0A" w14:textId="66E70426"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c>
          <w:tcPr>
            <w:tcW w:w="3021" w:type="dxa"/>
          </w:tcPr>
          <w:p w14:paraId="652B8105" w14:textId="7A422D91" w:rsidR="009D5F83" w:rsidRPr="000E4FD4" w:rsidRDefault="009D5F83" w:rsidP="00BA20EA">
            <w:pPr>
              <w:spacing w:line="280" w:lineRule="exact"/>
              <w:rPr>
                <w:rFonts w:cstheme="minorHAnsi"/>
                <w:szCs w:val="20"/>
              </w:rPr>
            </w:pPr>
            <w:r w:rsidRPr="000E4FD4">
              <w:rPr>
                <w:rFonts w:cstheme="minorHAnsi"/>
                <w:szCs w:val="20"/>
              </w:rPr>
              <w:t>Beispieltext für den Inhalt einer Tabelle</w:t>
            </w:r>
          </w:p>
        </w:tc>
      </w:tr>
    </w:tbl>
    <w:p w14:paraId="5314A3BE" w14:textId="71B4EF66" w:rsidR="00DA40EB" w:rsidRPr="00032B2D" w:rsidRDefault="00DA40EB" w:rsidP="00DA40EB">
      <w:pPr>
        <w:rPr>
          <w:szCs w:val="20"/>
        </w:rPr>
      </w:pPr>
    </w:p>
    <w:p w14:paraId="409B6E12" w14:textId="0E74E791" w:rsidR="00212D26" w:rsidRPr="00032B2D" w:rsidRDefault="00032B2D" w:rsidP="00032B2D">
      <w:pPr>
        <w:rPr>
          <w:szCs w:val="20"/>
        </w:rPr>
      </w:pPr>
      <w:r w:rsidRPr="00032B2D">
        <w:rPr>
          <w:szCs w:val="20"/>
        </w:rPr>
        <w:t xml:space="preserve">Und was können Sie für Standards tun? Fordern Sie von Ihren Designern und Programmieren einfach </w:t>
      </w:r>
      <w:r w:rsidRPr="000B7585">
        <w:rPr>
          <w:szCs w:val="20"/>
        </w:rPr>
        <w:t>standardkonforme</w:t>
      </w:r>
      <w:r w:rsidRPr="00032B2D">
        <w:rPr>
          <w:szCs w:val="20"/>
        </w:rPr>
        <w:t xml:space="preserve"> Webseiten. Ihr Budget wird es Ihnen auf Dauer danken. Ebenso möchte ich Ihnen dafür danken, dass Sie mich bis zum Ende gelesen haben.</w:t>
      </w:r>
      <w:r w:rsidR="00CB60F4">
        <w:rPr>
          <w:szCs w:val="20"/>
        </w:rPr>
        <w:t xml:space="preserve"> </w:t>
      </w:r>
      <w:r w:rsidRPr="00032B2D">
        <w:rPr>
          <w:szCs w:val="20"/>
        </w:rPr>
        <w:t xml:space="preserve">Meine Mission ist erfüllt. </w:t>
      </w:r>
    </w:p>
    <w:p w14:paraId="54285118" w14:textId="733C2657" w:rsidR="00032B2D" w:rsidRDefault="00032B2D" w:rsidP="00244240">
      <w:pPr>
        <w:pStyle w:val="berschrift1extra"/>
      </w:pPr>
      <w:r>
        <w:t>Literatur</w:t>
      </w:r>
      <w:r w:rsidR="00CC0C1E">
        <w:br/>
      </w:r>
    </w:p>
    <w:p w14:paraId="74F0146C" w14:textId="77777777" w:rsidR="004A1491" w:rsidRDefault="000B5201" w:rsidP="00CC0C1E">
      <w:pPr>
        <w:rPr>
          <w:i/>
          <w:iCs/>
        </w:rPr>
      </w:pPr>
      <w:r w:rsidRPr="00CC0C1E">
        <w:rPr>
          <w:i/>
          <w:iCs/>
        </w:rPr>
        <w:t xml:space="preserve">(Ausführliche Informationen zum Zitieren mit zahlreichen Beispielen finden Sie unter: </w:t>
      </w:r>
    </w:p>
    <w:p w14:paraId="3D5883BB" w14:textId="098784DE" w:rsidR="000B5201" w:rsidRPr="00CC0C1E" w:rsidRDefault="00000000" w:rsidP="00CC0C1E">
      <w:pPr>
        <w:rPr>
          <w:i/>
          <w:iCs/>
        </w:rPr>
      </w:pPr>
      <w:hyperlink r:id="rId14" w:history="1">
        <w:r w:rsidR="004A1491" w:rsidRPr="00756FE7">
          <w:rPr>
            <w:rStyle w:val="Hyperlink"/>
            <w:bCs/>
            <w:i/>
            <w:iCs/>
          </w:rPr>
          <w:t>https://journals.sub.uni-hamburg.de/hup3/apimagazin/libraryFiles/downloadPublic/9</w:t>
        </w:r>
      </w:hyperlink>
      <w:r w:rsidR="000B5201" w:rsidRPr="00CC0C1E">
        <w:rPr>
          <w:i/>
          <w:iCs/>
        </w:rPr>
        <w:t>)</w:t>
      </w:r>
    </w:p>
    <w:p w14:paraId="51D505B0" w14:textId="77777777" w:rsidR="00CB60F4" w:rsidRDefault="00CB60F4" w:rsidP="00DA40EB">
      <w:pPr>
        <w:rPr>
          <w:szCs w:val="20"/>
        </w:rPr>
      </w:pPr>
    </w:p>
    <w:p w14:paraId="606D874B" w14:textId="7E1FCF6D" w:rsidR="00D34ACD" w:rsidRPr="000C05F1" w:rsidRDefault="000B5201" w:rsidP="000C05F1">
      <w:pPr>
        <w:rPr>
          <w:szCs w:val="20"/>
        </w:rPr>
      </w:pPr>
      <w:r w:rsidRPr="000C05F1">
        <w:rPr>
          <w:smallCaps/>
          <w:szCs w:val="20"/>
        </w:rPr>
        <w:t>BÜSCHENFELDT</w:t>
      </w:r>
      <w:r w:rsidRPr="000C05F1">
        <w:rPr>
          <w:szCs w:val="20"/>
        </w:rPr>
        <w:t xml:space="preserve">, </w:t>
      </w:r>
      <w:r w:rsidR="00D34ACD" w:rsidRPr="000C05F1">
        <w:rPr>
          <w:szCs w:val="20"/>
        </w:rPr>
        <w:t>Maika, 2020</w:t>
      </w:r>
      <w:r w:rsidR="003945F8" w:rsidRPr="000C05F1">
        <w:rPr>
          <w:szCs w:val="20"/>
        </w:rPr>
        <w:t>.</w:t>
      </w:r>
      <w:r w:rsidR="00D34ACD" w:rsidRPr="000C05F1">
        <w:rPr>
          <w:szCs w:val="20"/>
        </w:rPr>
        <w:t xml:space="preserve"> Erste Schritte mit JavaScript: Ein kurzes Tutorial für den Einstieg. In: </w:t>
      </w:r>
      <w:r w:rsidR="00D34ACD" w:rsidRPr="000C05F1">
        <w:rPr>
          <w:i/>
          <w:szCs w:val="20"/>
        </w:rPr>
        <w:t>API Magazin</w:t>
      </w:r>
      <w:r w:rsidR="009B55EE" w:rsidRPr="000C05F1">
        <w:rPr>
          <w:iCs/>
          <w:szCs w:val="20"/>
        </w:rPr>
        <w:t xml:space="preserve"> [online].</w:t>
      </w:r>
      <w:r w:rsidR="00D34ACD" w:rsidRPr="000C05F1">
        <w:rPr>
          <w:i/>
          <w:szCs w:val="20"/>
        </w:rPr>
        <w:t xml:space="preserve"> </w:t>
      </w:r>
      <w:r w:rsidR="00D34ACD" w:rsidRPr="000C05F1">
        <w:rPr>
          <w:bCs/>
          <w:szCs w:val="20"/>
        </w:rPr>
        <w:t>1</w:t>
      </w:r>
      <w:r w:rsidR="00D34ACD" w:rsidRPr="000C05F1">
        <w:rPr>
          <w:szCs w:val="20"/>
        </w:rPr>
        <w:t xml:space="preserve">(1). [Zugriff am: </w:t>
      </w:r>
      <w:r w:rsidR="009B55EE" w:rsidRPr="000C05F1">
        <w:rPr>
          <w:szCs w:val="20"/>
        </w:rPr>
        <w:t>04.04.</w:t>
      </w:r>
      <w:r w:rsidR="00D34ACD" w:rsidRPr="000C05F1">
        <w:rPr>
          <w:szCs w:val="20"/>
        </w:rPr>
        <w:t>2020]</w:t>
      </w:r>
      <w:r w:rsidR="009B55EE" w:rsidRPr="000C05F1">
        <w:rPr>
          <w:szCs w:val="20"/>
        </w:rPr>
        <w:t>.</w:t>
      </w:r>
      <w:r w:rsidR="00D34ACD" w:rsidRPr="000C05F1">
        <w:rPr>
          <w:szCs w:val="20"/>
        </w:rPr>
        <w:t xml:space="preserve"> Verfügbar unter: </w:t>
      </w:r>
      <w:r w:rsidR="00977A73">
        <w:rPr>
          <w:szCs w:val="20"/>
        </w:rPr>
        <w:t>https://doi.org/</w:t>
      </w:r>
      <w:hyperlink r:id="rId15" w:history="1">
        <w:r w:rsidR="00D34ACD" w:rsidRPr="000C05F1">
          <w:rPr>
            <w:rStyle w:val="Hyperlink"/>
            <w:rFonts w:cstheme="minorHAnsi"/>
            <w:color w:val="auto"/>
            <w:szCs w:val="20"/>
            <w:u w:val="none"/>
          </w:rPr>
          <w:t>10.15460/apimagazin.2020.1.25</w:t>
        </w:r>
      </w:hyperlink>
      <w:r w:rsidR="00977A73">
        <w:rPr>
          <w:rStyle w:val="Hyperlink"/>
          <w:rFonts w:cstheme="minorHAnsi"/>
          <w:color w:val="auto"/>
          <w:szCs w:val="20"/>
          <w:u w:val="none"/>
        </w:rPr>
        <w:t xml:space="preserve"> </w:t>
      </w:r>
    </w:p>
    <w:p w14:paraId="06D7B280" w14:textId="1BE77B0B" w:rsidR="000C05F1" w:rsidRPr="000C05F1" w:rsidRDefault="000C05F1" w:rsidP="000C05F1">
      <w:pPr>
        <w:rPr>
          <w:szCs w:val="20"/>
        </w:rPr>
      </w:pPr>
    </w:p>
    <w:p w14:paraId="1A6824B9" w14:textId="7F248FB7" w:rsidR="000C05F1" w:rsidRPr="000C05F1" w:rsidRDefault="000C05F1" w:rsidP="000C05F1">
      <w:pPr>
        <w:rPr>
          <w:i/>
          <w:iCs/>
          <w:szCs w:val="20"/>
        </w:rPr>
      </w:pPr>
      <w:r w:rsidRPr="000C05F1">
        <w:rPr>
          <w:smallCaps/>
          <w:szCs w:val="20"/>
        </w:rPr>
        <w:t xml:space="preserve">HAW </w:t>
      </w:r>
      <w:r w:rsidR="000B5201" w:rsidRPr="000C05F1">
        <w:rPr>
          <w:smallCaps/>
          <w:szCs w:val="20"/>
        </w:rPr>
        <w:t xml:space="preserve">HAMBURG (DEPARTMENT INFORMATION), </w:t>
      </w:r>
      <w:r w:rsidRPr="000C05F1">
        <w:rPr>
          <w:smallCaps/>
          <w:szCs w:val="20"/>
        </w:rPr>
        <w:t>2020</w:t>
      </w:r>
      <w:r w:rsidRPr="000C05F1">
        <w:rPr>
          <w:szCs w:val="20"/>
        </w:rPr>
        <w:t xml:space="preserve">. </w:t>
      </w:r>
      <w:r w:rsidRPr="000C05F1">
        <w:rPr>
          <w:i/>
          <w:iCs/>
          <w:szCs w:val="20"/>
        </w:rPr>
        <w:t>API</w:t>
      </w:r>
      <w:r w:rsidR="00516C0B">
        <w:rPr>
          <w:i/>
          <w:iCs/>
          <w:szCs w:val="20"/>
        </w:rPr>
        <w:t xml:space="preserve">. </w:t>
      </w:r>
      <w:r w:rsidRPr="000C05F1">
        <w:rPr>
          <w:i/>
          <w:iCs/>
          <w:szCs w:val="20"/>
        </w:rPr>
        <w:t xml:space="preserve">Ausbilden | Publizieren | Informieren – Studentisches Magazin der HAW Hamburg </w:t>
      </w:r>
      <w:r w:rsidRPr="000C05F1">
        <w:rPr>
          <w:szCs w:val="20"/>
        </w:rPr>
        <w:t xml:space="preserve">[online]. Hamburg: HAW Hamburg, 21.01.2020 [Zugriff am: 04.04.2020]. Verfügbar unter: </w:t>
      </w:r>
      <w:hyperlink r:id="rId16" w:history="1">
        <w:r w:rsidRPr="000C05F1">
          <w:rPr>
            <w:rStyle w:val="Hyperlink"/>
            <w:rFonts w:cstheme="minorHAnsi"/>
            <w:color w:val="auto"/>
            <w:szCs w:val="20"/>
            <w:u w:val="none"/>
          </w:rPr>
          <w:t>https://journals.sub.uni</w:t>
        </w:r>
        <w:r>
          <w:rPr>
            <w:rStyle w:val="Hyperlink"/>
            <w:rFonts w:cstheme="minorHAnsi"/>
            <w:color w:val="auto"/>
            <w:szCs w:val="20"/>
            <w:u w:val="none"/>
          </w:rPr>
          <w:t>-</w:t>
        </w:r>
        <w:r w:rsidRPr="000C05F1">
          <w:rPr>
            <w:rStyle w:val="Hyperlink"/>
            <w:rFonts w:cstheme="minorHAnsi"/>
            <w:color w:val="auto"/>
            <w:szCs w:val="20"/>
            <w:u w:val="none"/>
          </w:rPr>
          <w:t>hamburg.de/hup3/public/journals/1/pageHeaderLogoImage_de_DE.png</w:t>
        </w:r>
      </w:hyperlink>
    </w:p>
    <w:p w14:paraId="52F2AB82" w14:textId="77777777" w:rsidR="00D34ACD" w:rsidRPr="000C05F1" w:rsidRDefault="00D34ACD" w:rsidP="000C05F1">
      <w:pPr>
        <w:rPr>
          <w:smallCaps/>
          <w:szCs w:val="20"/>
        </w:rPr>
      </w:pPr>
    </w:p>
    <w:p w14:paraId="1D556D4D" w14:textId="57225023" w:rsidR="00CB60F4" w:rsidRPr="000C05F1" w:rsidRDefault="000B5201" w:rsidP="000C05F1">
      <w:pPr>
        <w:rPr>
          <w:szCs w:val="20"/>
        </w:rPr>
      </w:pPr>
      <w:r w:rsidRPr="000C05F1">
        <w:rPr>
          <w:smallCaps/>
          <w:szCs w:val="20"/>
        </w:rPr>
        <w:t>HEINEMANN</w:t>
      </w:r>
      <w:r w:rsidR="00CB60F4" w:rsidRPr="000C05F1">
        <w:rPr>
          <w:szCs w:val="20"/>
        </w:rPr>
        <w:t>, Klaus, 2005</w:t>
      </w:r>
      <w:r w:rsidR="00810E66" w:rsidRPr="000C05F1">
        <w:rPr>
          <w:szCs w:val="20"/>
        </w:rPr>
        <w:t>a</w:t>
      </w:r>
      <w:r w:rsidR="009B55EE" w:rsidRPr="000C05F1">
        <w:rPr>
          <w:szCs w:val="20"/>
        </w:rPr>
        <w:t>.</w:t>
      </w:r>
      <w:r w:rsidR="00CB60F4" w:rsidRPr="000C05F1">
        <w:rPr>
          <w:szCs w:val="20"/>
        </w:rPr>
        <w:t xml:space="preserve"> </w:t>
      </w:r>
      <w:r w:rsidR="00CB60F4" w:rsidRPr="000C05F1">
        <w:rPr>
          <w:i/>
          <w:iCs/>
          <w:szCs w:val="20"/>
        </w:rPr>
        <w:t>Beispiel für eine Monografie.</w:t>
      </w:r>
      <w:r w:rsidR="00CB60F4" w:rsidRPr="000C05F1">
        <w:rPr>
          <w:szCs w:val="20"/>
        </w:rPr>
        <w:t xml:space="preserve"> 2. Aufl. Stadt: Verlag. ISBN 1-234-56789-1</w:t>
      </w:r>
    </w:p>
    <w:p w14:paraId="3A184149" w14:textId="77777777" w:rsidR="00810E66" w:rsidRPr="000C05F1" w:rsidRDefault="00810E66" w:rsidP="000C05F1">
      <w:pPr>
        <w:rPr>
          <w:szCs w:val="20"/>
        </w:rPr>
      </w:pPr>
    </w:p>
    <w:p w14:paraId="799C9EE7" w14:textId="38AA6A5C" w:rsidR="00CB60F4" w:rsidRPr="000C05F1" w:rsidRDefault="000B5201" w:rsidP="000C05F1">
      <w:pPr>
        <w:rPr>
          <w:szCs w:val="20"/>
        </w:rPr>
      </w:pPr>
      <w:r w:rsidRPr="000C05F1">
        <w:rPr>
          <w:smallCaps/>
          <w:szCs w:val="20"/>
        </w:rPr>
        <w:t>HEINEMANN</w:t>
      </w:r>
      <w:r w:rsidRPr="000C05F1">
        <w:rPr>
          <w:szCs w:val="20"/>
        </w:rPr>
        <w:t xml:space="preserve">, </w:t>
      </w:r>
      <w:r w:rsidR="00810E66" w:rsidRPr="000C05F1">
        <w:rPr>
          <w:szCs w:val="20"/>
        </w:rPr>
        <w:t>Klaus, 2005b</w:t>
      </w:r>
      <w:r w:rsidR="009B55EE" w:rsidRPr="000C05F1">
        <w:rPr>
          <w:szCs w:val="20"/>
        </w:rPr>
        <w:t>.</w:t>
      </w:r>
      <w:r w:rsidR="00810E66" w:rsidRPr="000C05F1">
        <w:rPr>
          <w:szCs w:val="20"/>
        </w:rPr>
        <w:t xml:space="preserve"> </w:t>
      </w:r>
      <w:r w:rsidR="00810E66" w:rsidRPr="000C05F1">
        <w:rPr>
          <w:i/>
          <w:iCs/>
          <w:szCs w:val="20"/>
        </w:rPr>
        <w:t>Beispiel für eine andere Monografie desselben Autors, im selben Jahr erschienen.</w:t>
      </w:r>
      <w:r w:rsidR="00810E66" w:rsidRPr="000C05F1">
        <w:rPr>
          <w:szCs w:val="20"/>
        </w:rPr>
        <w:t xml:space="preserve"> 5.</w:t>
      </w:r>
      <w:r w:rsidR="000C05F1">
        <w:t> </w:t>
      </w:r>
      <w:r w:rsidR="00810E66" w:rsidRPr="000C05F1">
        <w:rPr>
          <w:szCs w:val="20"/>
        </w:rPr>
        <w:t>Aufl. Stadt: Verlag. ISBN 1-234-56789-1</w:t>
      </w:r>
    </w:p>
    <w:p w14:paraId="0D3B9D6E" w14:textId="3DB1C4E9" w:rsidR="00CB60F4" w:rsidRPr="000C05F1" w:rsidRDefault="000B5201" w:rsidP="000C05F1">
      <w:pPr>
        <w:rPr>
          <w:szCs w:val="20"/>
        </w:rPr>
      </w:pPr>
      <w:r w:rsidRPr="000C05F1">
        <w:rPr>
          <w:smallCaps/>
          <w:szCs w:val="20"/>
        </w:rPr>
        <w:lastRenderedPageBreak/>
        <w:t>MEYER</w:t>
      </w:r>
      <w:r w:rsidR="00CB60F4" w:rsidRPr="000C05F1">
        <w:rPr>
          <w:szCs w:val="20"/>
        </w:rPr>
        <w:t>, Carla</w:t>
      </w:r>
      <w:r w:rsidR="009B55EE" w:rsidRPr="000C05F1">
        <w:rPr>
          <w:szCs w:val="20"/>
        </w:rPr>
        <w:t xml:space="preserve"> </w:t>
      </w:r>
      <w:r w:rsidR="00810E66" w:rsidRPr="000C05F1">
        <w:rPr>
          <w:szCs w:val="20"/>
        </w:rPr>
        <w:t xml:space="preserve">und </w:t>
      </w:r>
      <w:r w:rsidRPr="000C05F1">
        <w:rPr>
          <w:smallCaps/>
          <w:szCs w:val="20"/>
        </w:rPr>
        <w:t>HUBERT</w:t>
      </w:r>
      <w:r w:rsidR="00810E66" w:rsidRPr="000C05F1">
        <w:rPr>
          <w:szCs w:val="20"/>
        </w:rPr>
        <w:t xml:space="preserve">, Herbert, </w:t>
      </w:r>
      <w:r w:rsidR="00CB60F4" w:rsidRPr="000C05F1">
        <w:rPr>
          <w:szCs w:val="20"/>
        </w:rPr>
        <w:t>2012</w:t>
      </w:r>
      <w:r w:rsidR="009B55EE" w:rsidRPr="000C05F1">
        <w:rPr>
          <w:szCs w:val="20"/>
        </w:rPr>
        <w:t>.</w:t>
      </w:r>
      <w:r w:rsidR="00CB60F4" w:rsidRPr="000C05F1">
        <w:rPr>
          <w:szCs w:val="20"/>
        </w:rPr>
        <w:t xml:space="preserve"> Beispiel für einen </w:t>
      </w:r>
      <w:r w:rsidR="004B05BA" w:rsidRPr="000C05F1">
        <w:rPr>
          <w:szCs w:val="20"/>
        </w:rPr>
        <w:t>Online-</w:t>
      </w:r>
      <w:r w:rsidR="00CB60F4" w:rsidRPr="000C05F1">
        <w:rPr>
          <w:szCs w:val="20"/>
        </w:rPr>
        <w:t xml:space="preserve">Zeitschriftenaufsatz. In: </w:t>
      </w:r>
      <w:r w:rsidR="00CB60F4" w:rsidRPr="000C05F1">
        <w:rPr>
          <w:i/>
          <w:iCs/>
          <w:szCs w:val="20"/>
        </w:rPr>
        <w:t>Zeitschrift</w:t>
      </w:r>
      <w:r w:rsidR="00CB60F4" w:rsidRPr="000C05F1">
        <w:rPr>
          <w:szCs w:val="20"/>
        </w:rPr>
        <w:t xml:space="preserve"> </w:t>
      </w:r>
      <w:r w:rsidR="009B55EE" w:rsidRPr="000C05F1">
        <w:rPr>
          <w:szCs w:val="20"/>
        </w:rPr>
        <w:t xml:space="preserve">[online]. </w:t>
      </w:r>
      <w:r w:rsidR="004B05BA" w:rsidRPr="000C05F1">
        <w:rPr>
          <w:bCs/>
          <w:szCs w:val="20"/>
        </w:rPr>
        <w:t>Band</w:t>
      </w:r>
      <w:r w:rsidR="004B05BA" w:rsidRPr="000C05F1">
        <w:rPr>
          <w:szCs w:val="20"/>
        </w:rPr>
        <w:t xml:space="preserve">(Nummer), S. 742-762. </w:t>
      </w:r>
      <w:r w:rsidR="009B55EE" w:rsidRPr="000C05F1">
        <w:rPr>
          <w:szCs w:val="20"/>
        </w:rPr>
        <w:t xml:space="preserve">[Zugriff am: 04.04.2020]. </w:t>
      </w:r>
      <w:r w:rsidR="004B05BA" w:rsidRPr="000C05F1">
        <w:rPr>
          <w:szCs w:val="20"/>
        </w:rPr>
        <w:t>ISSN 1234-5678</w:t>
      </w:r>
      <w:r w:rsidR="009B55EE" w:rsidRPr="000C05F1">
        <w:rPr>
          <w:szCs w:val="20"/>
        </w:rPr>
        <w:t xml:space="preserve">. </w:t>
      </w:r>
      <w:r w:rsidR="004B05BA" w:rsidRPr="000C05F1">
        <w:rPr>
          <w:szCs w:val="20"/>
        </w:rPr>
        <w:t xml:space="preserve">Verfügbar unter: </w:t>
      </w:r>
      <w:hyperlink r:id="rId17" w:history="1">
        <w:r w:rsidR="00362604" w:rsidRPr="000C05F1">
          <w:rPr>
            <w:rStyle w:val="Hyperlink"/>
            <w:rFonts w:cstheme="minorHAnsi"/>
            <w:color w:val="auto"/>
            <w:szCs w:val="20"/>
            <w:u w:val="none"/>
          </w:rPr>
          <w:t>https://www.duden.de/rechtschreibung/Platzhalter</w:t>
        </w:r>
      </w:hyperlink>
    </w:p>
    <w:p w14:paraId="550567C6" w14:textId="4B6AF3C4" w:rsidR="004B05BA" w:rsidRPr="000C05F1" w:rsidRDefault="004B05BA" w:rsidP="000C05F1">
      <w:pPr>
        <w:rPr>
          <w:szCs w:val="20"/>
        </w:rPr>
      </w:pPr>
    </w:p>
    <w:p w14:paraId="1B9E61F7" w14:textId="2068BB06" w:rsidR="00CB60F4" w:rsidRPr="000C05F1" w:rsidRDefault="000B5201" w:rsidP="000C05F1">
      <w:pPr>
        <w:rPr>
          <w:szCs w:val="20"/>
        </w:rPr>
      </w:pPr>
      <w:r w:rsidRPr="000C05F1">
        <w:rPr>
          <w:smallCaps/>
          <w:szCs w:val="20"/>
        </w:rPr>
        <w:t>SCHMITT</w:t>
      </w:r>
      <w:r w:rsidR="004B05BA" w:rsidRPr="000C05F1">
        <w:rPr>
          <w:szCs w:val="20"/>
        </w:rPr>
        <w:t>, Gundula, 2015</w:t>
      </w:r>
      <w:r w:rsidR="009B55EE" w:rsidRPr="000C05F1">
        <w:rPr>
          <w:szCs w:val="20"/>
        </w:rPr>
        <w:t>.</w:t>
      </w:r>
      <w:r w:rsidR="004B05BA" w:rsidRPr="000C05F1">
        <w:rPr>
          <w:szCs w:val="20"/>
        </w:rPr>
        <w:t xml:space="preserve"> Beispiel für einen Beitrag aus einem Sammelwerk. In:</w:t>
      </w:r>
      <w:r w:rsidR="009B55EE" w:rsidRPr="000C05F1">
        <w:rPr>
          <w:szCs w:val="20"/>
        </w:rPr>
        <w:t xml:space="preserve"> </w:t>
      </w:r>
      <w:r w:rsidRPr="000C05F1">
        <w:rPr>
          <w:smallCaps/>
          <w:szCs w:val="20"/>
        </w:rPr>
        <w:t>WERNER</w:t>
      </w:r>
      <w:r w:rsidR="004B05BA" w:rsidRPr="000C05F1">
        <w:rPr>
          <w:szCs w:val="20"/>
        </w:rPr>
        <w:t>,</w:t>
      </w:r>
      <w:r w:rsidR="009B55EE" w:rsidRPr="000C05F1">
        <w:rPr>
          <w:szCs w:val="20"/>
        </w:rPr>
        <w:t xml:space="preserve"> Fritz, </w:t>
      </w:r>
      <w:r w:rsidR="004B05BA" w:rsidRPr="000C05F1">
        <w:rPr>
          <w:szCs w:val="20"/>
        </w:rPr>
        <w:t>Hrsg.</w:t>
      </w:r>
      <w:r w:rsidR="009B55EE" w:rsidRPr="000C05F1">
        <w:rPr>
          <w:szCs w:val="20"/>
        </w:rPr>
        <w:t xml:space="preserve"> </w:t>
      </w:r>
      <w:r w:rsidR="004B05BA" w:rsidRPr="000C05F1">
        <w:rPr>
          <w:i/>
          <w:szCs w:val="20"/>
        </w:rPr>
        <w:t xml:space="preserve">Sammelband. </w:t>
      </w:r>
      <w:r w:rsidR="004B05BA" w:rsidRPr="000C05F1">
        <w:rPr>
          <w:szCs w:val="20"/>
        </w:rPr>
        <w:t>Stadt: Verlag. S. 483-492. ISBN 1-234-56789-1</w:t>
      </w:r>
    </w:p>
    <w:sectPr w:rsidR="00CB60F4" w:rsidRPr="000C05F1">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9E56" w14:textId="77777777" w:rsidR="00125A3D" w:rsidRDefault="00125A3D" w:rsidP="00480A7C">
      <w:pPr>
        <w:spacing w:line="240" w:lineRule="auto"/>
      </w:pPr>
      <w:r>
        <w:separator/>
      </w:r>
    </w:p>
  </w:endnote>
  <w:endnote w:type="continuationSeparator" w:id="0">
    <w:p w14:paraId="0E90628E" w14:textId="77777777" w:rsidR="00125A3D" w:rsidRDefault="00125A3D" w:rsidP="00480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06345"/>
      <w:docPartObj>
        <w:docPartGallery w:val="Page Numbers (Bottom of Page)"/>
        <w:docPartUnique/>
      </w:docPartObj>
    </w:sdtPr>
    <w:sdtEndPr>
      <w:rPr>
        <w:szCs w:val="20"/>
      </w:rPr>
    </w:sdtEndPr>
    <w:sdtContent>
      <w:p w14:paraId="13AA2BDE" w14:textId="5CC36B10" w:rsidR="00480A7C" w:rsidRPr="00480A7C" w:rsidRDefault="00480A7C" w:rsidP="00480A7C">
        <w:pPr>
          <w:pStyle w:val="Fuzeile"/>
          <w:jc w:val="center"/>
          <w:rPr>
            <w:szCs w:val="20"/>
          </w:rPr>
        </w:pPr>
        <w:r w:rsidRPr="00480A7C">
          <w:rPr>
            <w:szCs w:val="20"/>
          </w:rPr>
          <w:fldChar w:fldCharType="begin"/>
        </w:r>
        <w:r w:rsidRPr="00480A7C">
          <w:rPr>
            <w:szCs w:val="20"/>
          </w:rPr>
          <w:instrText>PAGE   \* MERGEFORMAT</w:instrText>
        </w:r>
        <w:r w:rsidRPr="00480A7C">
          <w:rPr>
            <w:szCs w:val="20"/>
          </w:rPr>
          <w:fldChar w:fldCharType="separate"/>
        </w:r>
        <w:r w:rsidR="001B7680">
          <w:rPr>
            <w:noProof/>
            <w:szCs w:val="20"/>
          </w:rPr>
          <w:t>4</w:t>
        </w:r>
        <w:r w:rsidRPr="00480A7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E5F9" w14:textId="77777777" w:rsidR="00125A3D" w:rsidRDefault="00125A3D" w:rsidP="00480A7C">
      <w:pPr>
        <w:spacing w:line="240" w:lineRule="auto"/>
      </w:pPr>
      <w:r>
        <w:separator/>
      </w:r>
    </w:p>
  </w:footnote>
  <w:footnote w:type="continuationSeparator" w:id="0">
    <w:p w14:paraId="049470C6" w14:textId="77777777" w:rsidR="00125A3D" w:rsidRDefault="00125A3D" w:rsidP="00480A7C">
      <w:pPr>
        <w:spacing w:line="240" w:lineRule="auto"/>
      </w:pPr>
      <w:r>
        <w:continuationSeparator/>
      </w:r>
    </w:p>
  </w:footnote>
  <w:footnote w:id="1">
    <w:p w14:paraId="59C442C4" w14:textId="25EB1ABA" w:rsidR="00C7337F" w:rsidRPr="00E96A2E" w:rsidRDefault="00C7337F">
      <w:pPr>
        <w:pStyle w:val="Funotentext"/>
        <w:rPr>
          <w:b/>
          <w:sz w:val="18"/>
          <w:szCs w:val="18"/>
        </w:rPr>
      </w:pPr>
      <w:r w:rsidRPr="00E96A2E">
        <w:rPr>
          <w:rStyle w:val="Funotenzeichen"/>
          <w:b/>
          <w:sz w:val="18"/>
          <w:szCs w:val="18"/>
        </w:rPr>
        <w:footnoteRef/>
      </w:r>
      <w:r w:rsidRPr="00E96A2E">
        <w:rPr>
          <w:b/>
          <w:sz w:val="18"/>
          <w:szCs w:val="18"/>
        </w:rPr>
        <w:t xml:space="preserve"> </w:t>
      </w:r>
      <w:r w:rsidRPr="000435A9">
        <w:rPr>
          <w:bCs/>
          <w:sz w:val="18"/>
          <w:szCs w:val="18"/>
        </w:rPr>
        <w:t>Langzitate</w:t>
      </w:r>
      <w:r w:rsidR="000435A9">
        <w:rPr>
          <w:bCs/>
          <w:sz w:val="18"/>
          <w:szCs w:val="18"/>
        </w:rPr>
        <w:t xml:space="preserve"> möglichst einrücken, damit diese für das Layout identifiziert </w:t>
      </w:r>
      <w:r w:rsidRPr="000435A9">
        <w:rPr>
          <w:bCs/>
          <w:sz w:val="18"/>
          <w:szCs w:val="18"/>
        </w:rPr>
        <w:t xml:space="preserve">werden </w:t>
      </w:r>
      <w:r w:rsidR="000435A9">
        <w:rPr>
          <w:bCs/>
          <w:sz w:val="18"/>
          <w:szCs w:val="18"/>
        </w:rPr>
        <w:t>können</w:t>
      </w:r>
      <w:r w:rsidR="00096A05">
        <w:rPr>
          <w:bCs/>
          <w:sz w:val="18"/>
          <w:szCs w:val="18"/>
        </w:rPr>
        <w:t xml:space="preserve">. Auf </w:t>
      </w:r>
      <w:r w:rsidRPr="000435A9">
        <w:rPr>
          <w:bCs/>
          <w:sz w:val="18"/>
          <w:szCs w:val="18"/>
        </w:rPr>
        <w:t>Anführungszeichen</w:t>
      </w:r>
      <w:r w:rsidR="00096A05">
        <w:rPr>
          <w:bCs/>
          <w:sz w:val="18"/>
          <w:szCs w:val="18"/>
        </w:rPr>
        <w:t xml:space="preserve"> wird bei Langzitaten</w:t>
      </w:r>
      <w:r w:rsidRPr="000435A9">
        <w:rPr>
          <w:bCs/>
          <w:sz w:val="18"/>
          <w:szCs w:val="18"/>
        </w:rPr>
        <w:t xml:space="preserve">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868"/>
    <w:multiLevelType w:val="hybridMultilevel"/>
    <w:tmpl w:val="425C2B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D415AF"/>
    <w:multiLevelType w:val="hybridMultilevel"/>
    <w:tmpl w:val="2ECCB230"/>
    <w:lvl w:ilvl="0" w:tplc="7D4A0C26">
      <w:start w:val="1"/>
      <w:numFmt w:val="decimal"/>
      <w:pStyle w:val="berschrift3"/>
      <w:lvlText w:val="1.1.%1"/>
      <w:lvlJc w:val="left"/>
      <w:pPr>
        <w:ind w:left="720" w:hanging="360"/>
      </w:pPr>
      <w:rPr>
        <w:rFonts w:ascii="Calibri" w:hAnsi="Calibri" w:hint="default"/>
        <w:b/>
        <w:i w:val="0"/>
        <w:caps w:val="0"/>
        <w:strike w:val="0"/>
        <w:dstrike w:val="0"/>
        <w:vanish w:val="0"/>
        <w:color w:val="000000" w:themeColor="text1"/>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5F1AB3"/>
    <w:multiLevelType w:val="hybridMultilevel"/>
    <w:tmpl w:val="AC2EDEA0"/>
    <w:lvl w:ilvl="0" w:tplc="3EEEA602">
      <w:start w:val="1"/>
      <w:numFmt w:val="decimal"/>
      <w:pStyle w:val="berschrift2"/>
      <w:lvlText w:val="1.%1"/>
      <w:lvlJc w:val="left"/>
      <w:pPr>
        <w:ind w:left="360" w:hanging="360"/>
      </w:pPr>
      <w:rPr>
        <w:rFonts w:ascii="Calibri" w:hAnsi="Calibri" w:hint="default"/>
        <w:b/>
        <w:i w:val="0"/>
        <w:caps w:val="0"/>
        <w:strike w:val="0"/>
        <w:dstrike w:val="0"/>
        <w:vanish w:val="0"/>
        <w:color w:val="000000" w:themeColor="text1"/>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9654A6"/>
    <w:multiLevelType w:val="hybridMultilevel"/>
    <w:tmpl w:val="4EA69D38"/>
    <w:lvl w:ilvl="0" w:tplc="F2C4008C">
      <w:start w:val="1"/>
      <w:numFmt w:val="decimal"/>
      <w:pStyle w:val="berschrift1"/>
      <w:lvlText w:val="%1"/>
      <w:lvlJc w:val="left"/>
      <w:pPr>
        <w:ind w:left="360" w:hanging="360"/>
      </w:pPr>
      <w:rPr>
        <w:rFonts w:ascii="Calibri" w:hAnsi="Calibri" w:hint="default"/>
        <w:b/>
        <w:i w:val="0"/>
        <w:caps w:val="0"/>
        <w:strike w:val="0"/>
        <w:dstrike w:val="0"/>
        <w:vanish w:val="0"/>
        <w:color w:val="000000" w:themeColor="text1"/>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8832747">
    <w:abstractNumId w:val="0"/>
  </w:num>
  <w:num w:numId="2" w16cid:durableId="975573341">
    <w:abstractNumId w:val="2"/>
  </w:num>
  <w:num w:numId="3" w16cid:durableId="11733555">
    <w:abstractNumId w:val="3"/>
  </w:num>
  <w:num w:numId="4" w16cid:durableId="92630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FF"/>
    <w:rsid w:val="00032B2D"/>
    <w:rsid w:val="000435A9"/>
    <w:rsid w:val="000618CD"/>
    <w:rsid w:val="00096A05"/>
    <w:rsid w:val="000B5201"/>
    <w:rsid w:val="000B7585"/>
    <w:rsid w:val="000C05F1"/>
    <w:rsid w:val="000C24D5"/>
    <w:rsid w:val="000D572E"/>
    <w:rsid w:val="000E4FD4"/>
    <w:rsid w:val="000E6BEF"/>
    <w:rsid w:val="00125A3D"/>
    <w:rsid w:val="0013561B"/>
    <w:rsid w:val="00143704"/>
    <w:rsid w:val="00196D70"/>
    <w:rsid w:val="001A4135"/>
    <w:rsid w:val="001B2E99"/>
    <w:rsid w:val="001B7680"/>
    <w:rsid w:val="001C779E"/>
    <w:rsid w:val="001D61AF"/>
    <w:rsid w:val="001D7B5C"/>
    <w:rsid w:val="001E366A"/>
    <w:rsid w:val="001F0B74"/>
    <w:rsid w:val="00202AC0"/>
    <w:rsid w:val="00212D26"/>
    <w:rsid w:val="0022733F"/>
    <w:rsid w:val="00230DAE"/>
    <w:rsid w:val="00244240"/>
    <w:rsid w:val="002A1806"/>
    <w:rsid w:val="002E101D"/>
    <w:rsid w:val="002F0A0D"/>
    <w:rsid w:val="002F658F"/>
    <w:rsid w:val="003234FF"/>
    <w:rsid w:val="00362604"/>
    <w:rsid w:val="00380D99"/>
    <w:rsid w:val="003945F8"/>
    <w:rsid w:val="00396180"/>
    <w:rsid w:val="003A0905"/>
    <w:rsid w:val="003B231D"/>
    <w:rsid w:val="003B2D1C"/>
    <w:rsid w:val="003B5E94"/>
    <w:rsid w:val="003C30DD"/>
    <w:rsid w:val="00403D30"/>
    <w:rsid w:val="00433865"/>
    <w:rsid w:val="00452C94"/>
    <w:rsid w:val="00455B56"/>
    <w:rsid w:val="00480A7C"/>
    <w:rsid w:val="004A1491"/>
    <w:rsid w:val="004A3637"/>
    <w:rsid w:val="004B05BA"/>
    <w:rsid w:val="00505537"/>
    <w:rsid w:val="00510AE7"/>
    <w:rsid w:val="00516370"/>
    <w:rsid w:val="00516C0B"/>
    <w:rsid w:val="00531187"/>
    <w:rsid w:val="00535545"/>
    <w:rsid w:val="00546409"/>
    <w:rsid w:val="005C06B9"/>
    <w:rsid w:val="005C734A"/>
    <w:rsid w:val="0061065D"/>
    <w:rsid w:val="00615523"/>
    <w:rsid w:val="00634A67"/>
    <w:rsid w:val="006767CE"/>
    <w:rsid w:val="006D3CCF"/>
    <w:rsid w:val="007000C3"/>
    <w:rsid w:val="0071203D"/>
    <w:rsid w:val="00714227"/>
    <w:rsid w:val="007263D3"/>
    <w:rsid w:val="007373A0"/>
    <w:rsid w:val="007470A7"/>
    <w:rsid w:val="007824A7"/>
    <w:rsid w:val="00783EE5"/>
    <w:rsid w:val="007A19C9"/>
    <w:rsid w:val="007A5FA0"/>
    <w:rsid w:val="007C6458"/>
    <w:rsid w:val="007E35F4"/>
    <w:rsid w:val="00801189"/>
    <w:rsid w:val="00804366"/>
    <w:rsid w:val="00810E66"/>
    <w:rsid w:val="00825FED"/>
    <w:rsid w:val="00840CA2"/>
    <w:rsid w:val="00866331"/>
    <w:rsid w:val="008F38D2"/>
    <w:rsid w:val="009219AA"/>
    <w:rsid w:val="0094194E"/>
    <w:rsid w:val="00964649"/>
    <w:rsid w:val="00973D0C"/>
    <w:rsid w:val="0097486B"/>
    <w:rsid w:val="00977A73"/>
    <w:rsid w:val="009907C8"/>
    <w:rsid w:val="0099340F"/>
    <w:rsid w:val="00993594"/>
    <w:rsid w:val="00995816"/>
    <w:rsid w:val="009B55EE"/>
    <w:rsid w:val="009D5F83"/>
    <w:rsid w:val="009F11FD"/>
    <w:rsid w:val="00A01B34"/>
    <w:rsid w:val="00A02E0E"/>
    <w:rsid w:val="00A0740C"/>
    <w:rsid w:val="00A11876"/>
    <w:rsid w:val="00A23F2B"/>
    <w:rsid w:val="00A464DF"/>
    <w:rsid w:val="00A57F1F"/>
    <w:rsid w:val="00A7268F"/>
    <w:rsid w:val="00AC6D13"/>
    <w:rsid w:val="00AE7358"/>
    <w:rsid w:val="00B00BE4"/>
    <w:rsid w:val="00B01C53"/>
    <w:rsid w:val="00B10F9F"/>
    <w:rsid w:val="00B13909"/>
    <w:rsid w:val="00B63567"/>
    <w:rsid w:val="00B8246D"/>
    <w:rsid w:val="00B94D63"/>
    <w:rsid w:val="00BA20EA"/>
    <w:rsid w:val="00BC3FCE"/>
    <w:rsid w:val="00BE79F8"/>
    <w:rsid w:val="00C2665D"/>
    <w:rsid w:val="00C301D6"/>
    <w:rsid w:val="00C32E8B"/>
    <w:rsid w:val="00C7337F"/>
    <w:rsid w:val="00C75710"/>
    <w:rsid w:val="00C77186"/>
    <w:rsid w:val="00C77496"/>
    <w:rsid w:val="00C82E43"/>
    <w:rsid w:val="00CB60F4"/>
    <w:rsid w:val="00CC0C1E"/>
    <w:rsid w:val="00CD58BA"/>
    <w:rsid w:val="00CE4AB0"/>
    <w:rsid w:val="00CF3817"/>
    <w:rsid w:val="00D01B39"/>
    <w:rsid w:val="00D0457C"/>
    <w:rsid w:val="00D16536"/>
    <w:rsid w:val="00D23A3D"/>
    <w:rsid w:val="00D34ACD"/>
    <w:rsid w:val="00D4080F"/>
    <w:rsid w:val="00D543C0"/>
    <w:rsid w:val="00D56341"/>
    <w:rsid w:val="00D63338"/>
    <w:rsid w:val="00DA40EB"/>
    <w:rsid w:val="00DA434C"/>
    <w:rsid w:val="00DA6171"/>
    <w:rsid w:val="00E0647A"/>
    <w:rsid w:val="00E14B14"/>
    <w:rsid w:val="00E32EC1"/>
    <w:rsid w:val="00E57857"/>
    <w:rsid w:val="00E65B4D"/>
    <w:rsid w:val="00E8717F"/>
    <w:rsid w:val="00E96A2E"/>
    <w:rsid w:val="00EA1BE6"/>
    <w:rsid w:val="00EA2413"/>
    <w:rsid w:val="00F04E82"/>
    <w:rsid w:val="00F238E2"/>
    <w:rsid w:val="00F553FF"/>
    <w:rsid w:val="00F619B6"/>
    <w:rsid w:val="00F61C49"/>
    <w:rsid w:val="00F771FC"/>
    <w:rsid w:val="00F92D7D"/>
    <w:rsid w:val="00FB165C"/>
    <w:rsid w:val="00FB431D"/>
    <w:rsid w:val="00FD6811"/>
    <w:rsid w:val="00FF4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32C3"/>
  <w15:chartTrackingRefBased/>
  <w15:docId w15:val="{4F2707E4-E84A-4E5B-8B32-C4E1E78C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240"/>
    <w:pPr>
      <w:spacing w:after="0" w:line="320" w:lineRule="exact"/>
    </w:pPr>
    <w:rPr>
      <w:color w:val="000000" w:themeColor="text1"/>
      <w:sz w:val="20"/>
    </w:rPr>
  </w:style>
  <w:style w:type="paragraph" w:styleId="berschrift1">
    <w:name w:val="heading 1"/>
    <w:basedOn w:val="Standard"/>
    <w:next w:val="Standard"/>
    <w:link w:val="berschrift1Zchn"/>
    <w:uiPriority w:val="9"/>
    <w:qFormat/>
    <w:rsid w:val="00B10F9F"/>
    <w:pPr>
      <w:numPr>
        <w:numId w:val="3"/>
      </w:numPr>
      <w:tabs>
        <w:tab w:val="left" w:pos="227"/>
      </w:tabs>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B10F9F"/>
    <w:pPr>
      <w:numPr>
        <w:numId w:val="2"/>
      </w:numPr>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94D63"/>
    <w:pPr>
      <w:numPr>
        <w:numId w:val="4"/>
      </w:numPr>
      <w:ind w:left="357" w:hanging="357"/>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0A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0A7C"/>
  </w:style>
  <w:style w:type="paragraph" w:styleId="Fuzeile">
    <w:name w:val="footer"/>
    <w:basedOn w:val="Standard"/>
    <w:link w:val="FuzeileZchn"/>
    <w:uiPriority w:val="99"/>
    <w:unhideWhenUsed/>
    <w:rsid w:val="00480A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0A7C"/>
  </w:style>
  <w:style w:type="table" w:styleId="Tabellenraster">
    <w:name w:val="Table Grid"/>
    <w:basedOn w:val="NormaleTabelle"/>
    <w:uiPriority w:val="39"/>
    <w:rsid w:val="0053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31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31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31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31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notentext">
    <w:name w:val="footnote text"/>
    <w:basedOn w:val="Standard"/>
    <w:link w:val="FunotentextZchn"/>
    <w:uiPriority w:val="99"/>
    <w:semiHidden/>
    <w:unhideWhenUsed/>
    <w:rsid w:val="00C7337F"/>
    <w:pPr>
      <w:spacing w:line="240" w:lineRule="auto"/>
    </w:pPr>
    <w:rPr>
      <w:szCs w:val="20"/>
    </w:rPr>
  </w:style>
  <w:style w:type="character" w:customStyle="1" w:styleId="FunotentextZchn">
    <w:name w:val="Fußnotentext Zchn"/>
    <w:basedOn w:val="Absatz-Standardschriftart"/>
    <w:link w:val="Funotentext"/>
    <w:uiPriority w:val="99"/>
    <w:semiHidden/>
    <w:rsid w:val="00C7337F"/>
    <w:rPr>
      <w:sz w:val="20"/>
      <w:szCs w:val="20"/>
    </w:rPr>
  </w:style>
  <w:style w:type="character" w:styleId="Funotenzeichen">
    <w:name w:val="footnote reference"/>
    <w:basedOn w:val="Absatz-Standardschriftart"/>
    <w:uiPriority w:val="99"/>
    <w:semiHidden/>
    <w:unhideWhenUsed/>
    <w:rsid w:val="00C7337F"/>
    <w:rPr>
      <w:vertAlign w:val="superscript"/>
    </w:rPr>
  </w:style>
  <w:style w:type="paragraph" w:styleId="Beschriftung">
    <w:name w:val="caption"/>
    <w:basedOn w:val="Standard"/>
    <w:next w:val="Standard"/>
    <w:uiPriority w:val="35"/>
    <w:unhideWhenUsed/>
    <w:qFormat/>
    <w:rsid w:val="00714227"/>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CB60F4"/>
    <w:rPr>
      <w:color w:val="0563C1" w:themeColor="hyperlink"/>
      <w:u w:val="single"/>
    </w:rPr>
  </w:style>
  <w:style w:type="character" w:customStyle="1" w:styleId="NichtaufgelsteErwhnung1">
    <w:name w:val="Nicht aufgelöste Erwähnung1"/>
    <w:basedOn w:val="Absatz-Standardschriftart"/>
    <w:uiPriority w:val="99"/>
    <w:semiHidden/>
    <w:unhideWhenUsed/>
    <w:rsid w:val="00CB60F4"/>
    <w:rPr>
      <w:color w:val="605E5C"/>
      <w:shd w:val="clear" w:color="auto" w:fill="E1DFDD"/>
    </w:rPr>
  </w:style>
  <w:style w:type="character" w:styleId="BesuchterLink">
    <w:name w:val="FollowedHyperlink"/>
    <w:basedOn w:val="Absatz-Standardschriftart"/>
    <w:uiPriority w:val="99"/>
    <w:semiHidden/>
    <w:unhideWhenUsed/>
    <w:rsid w:val="00C82E43"/>
    <w:rPr>
      <w:color w:val="954F72" w:themeColor="followedHyperlink"/>
      <w:u w:val="single"/>
    </w:rPr>
  </w:style>
  <w:style w:type="paragraph" w:styleId="Sprechblasentext">
    <w:name w:val="Balloon Text"/>
    <w:basedOn w:val="Standard"/>
    <w:link w:val="SprechblasentextZchn"/>
    <w:uiPriority w:val="99"/>
    <w:semiHidden/>
    <w:unhideWhenUsed/>
    <w:rsid w:val="007C64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458"/>
    <w:rPr>
      <w:rFonts w:ascii="Segoe UI" w:hAnsi="Segoe UI" w:cs="Segoe UI"/>
      <w:sz w:val="18"/>
      <w:szCs w:val="18"/>
    </w:rPr>
  </w:style>
  <w:style w:type="character" w:styleId="Kommentarzeichen">
    <w:name w:val="annotation reference"/>
    <w:basedOn w:val="Absatz-Standardschriftart"/>
    <w:uiPriority w:val="99"/>
    <w:semiHidden/>
    <w:unhideWhenUsed/>
    <w:rsid w:val="00B13909"/>
    <w:rPr>
      <w:sz w:val="16"/>
      <w:szCs w:val="16"/>
    </w:rPr>
  </w:style>
  <w:style w:type="paragraph" w:styleId="Kommentartext">
    <w:name w:val="annotation text"/>
    <w:basedOn w:val="Standard"/>
    <w:link w:val="KommentartextZchn"/>
    <w:uiPriority w:val="99"/>
    <w:unhideWhenUsed/>
    <w:rsid w:val="00B13909"/>
    <w:pPr>
      <w:spacing w:line="240" w:lineRule="auto"/>
    </w:pPr>
    <w:rPr>
      <w:szCs w:val="20"/>
    </w:rPr>
  </w:style>
  <w:style w:type="character" w:customStyle="1" w:styleId="KommentartextZchn">
    <w:name w:val="Kommentartext Zchn"/>
    <w:basedOn w:val="Absatz-Standardschriftart"/>
    <w:link w:val="Kommentartext"/>
    <w:uiPriority w:val="99"/>
    <w:rsid w:val="00B13909"/>
    <w:rPr>
      <w:sz w:val="20"/>
      <w:szCs w:val="20"/>
    </w:rPr>
  </w:style>
  <w:style w:type="paragraph" w:styleId="Kommentarthema">
    <w:name w:val="annotation subject"/>
    <w:basedOn w:val="Kommentartext"/>
    <w:next w:val="Kommentartext"/>
    <w:link w:val="KommentarthemaZchn"/>
    <w:uiPriority w:val="99"/>
    <w:semiHidden/>
    <w:unhideWhenUsed/>
    <w:rsid w:val="00B13909"/>
    <w:rPr>
      <w:b/>
      <w:bCs/>
    </w:rPr>
  </w:style>
  <w:style w:type="character" w:customStyle="1" w:styleId="KommentarthemaZchn">
    <w:name w:val="Kommentarthema Zchn"/>
    <w:basedOn w:val="KommentartextZchn"/>
    <w:link w:val="Kommentarthema"/>
    <w:uiPriority w:val="99"/>
    <w:semiHidden/>
    <w:rsid w:val="00B13909"/>
    <w:rPr>
      <w:b/>
      <w:bCs/>
      <w:sz w:val="20"/>
      <w:szCs w:val="20"/>
    </w:rPr>
  </w:style>
  <w:style w:type="paragraph" w:styleId="berarbeitung">
    <w:name w:val="Revision"/>
    <w:hidden/>
    <w:uiPriority w:val="99"/>
    <w:semiHidden/>
    <w:rsid w:val="002E101D"/>
    <w:pPr>
      <w:spacing w:after="0" w:line="240" w:lineRule="auto"/>
    </w:pPr>
  </w:style>
  <w:style w:type="paragraph" w:styleId="Listenabsatz">
    <w:name w:val="List Paragraph"/>
    <w:basedOn w:val="Standard"/>
    <w:uiPriority w:val="34"/>
    <w:qFormat/>
    <w:rsid w:val="002E101D"/>
    <w:pPr>
      <w:ind w:left="720"/>
      <w:contextualSpacing/>
    </w:pPr>
  </w:style>
  <w:style w:type="character" w:styleId="NichtaufgelsteErwhnung">
    <w:name w:val="Unresolved Mention"/>
    <w:basedOn w:val="Absatz-Standardschriftart"/>
    <w:uiPriority w:val="99"/>
    <w:semiHidden/>
    <w:unhideWhenUsed/>
    <w:rsid w:val="00D34ACD"/>
    <w:rPr>
      <w:color w:val="605E5C"/>
      <w:shd w:val="clear" w:color="auto" w:fill="E1DFDD"/>
    </w:rPr>
  </w:style>
  <w:style w:type="paragraph" w:customStyle="1" w:styleId="Titel-berschrift">
    <w:name w:val="Titel-Überschrift"/>
    <w:basedOn w:val="Standard"/>
    <w:link w:val="Titel-berschriftZchn"/>
    <w:qFormat/>
    <w:rsid w:val="0071203D"/>
    <w:pPr>
      <w:spacing w:after="240" w:line="240" w:lineRule="auto"/>
    </w:pPr>
    <w:rPr>
      <w:b/>
      <w:bCs/>
      <w:sz w:val="36"/>
      <w:szCs w:val="36"/>
    </w:rPr>
  </w:style>
  <w:style w:type="paragraph" w:customStyle="1" w:styleId="Untertitel-Artikel">
    <w:name w:val="Untertitel-Artikel"/>
    <w:basedOn w:val="Standard"/>
    <w:link w:val="Untertitel-ArtikelZchn"/>
    <w:qFormat/>
    <w:rsid w:val="0071203D"/>
    <w:pPr>
      <w:spacing w:after="240" w:line="240" w:lineRule="auto"/>
    </w:pPr>
    <w:rPr>
      <w:b/>
      <w:bCs/>
      <w:sz w:val="24"/>
      <w:szCs w:val="24"/>
    </w:rPr>
  </w:style>
  <w:style w:type="character" w:customStyle="1" w:styleId="Titel-berschriftZchn">
    <w:name w:val="Titel-Überschrift Zchn"/>
    <w:basedOn w:val="Absatz-Standardschriftart"/>
    <w:link w:val="Titel-berschrift"/>
    <w:rsid w:val="0071203D"/>
    <w:rPr>
      <w:b/>
      <w:bCs/>
      <w:sz w:val="36"/>
      <w:szCs w:val="36"/>
    </w:rPr>
  </w:style>
  <w:style w:type="character" w:customStyle="1" w:styleId="berschrift1Zchn">
    <w:name w:val="Überschrift 1 Zchn"/>
    <w:basedOn w:val="Absatz-Standardschriftart"/>
    <w:link w:val="berschrift1"/>
    <w:uiPriority w:val="9"/>
    <w:rsid w:val="00B10F9F"/>
    <w:rPr>
      <w:rFonts w:eastAsiaTheme="majorEastAsia" w:cstheme="majorBidi"/>
      <w:b/>
      <w:sz w:val="24"/>
      <w:szCs w:val="32"/>
    </w:rPr>
  </w:style>
  <w:style w:type="character" w:customStyle="1" w:styleId="Untertitel-ArtikelZchn">
    <w:name w:val="Untertitel-Artikel Zchn"/>
    <w:basedOn w:val="Absatz-Standardschriftart"/>
    <w:link w:val="Untertitel-Artikel"/>
    <w:rsid w:val="0071203D"/>
    <w:rPr>
      <w:b/>
      <w:bCs/>
      <w:sz w:val="24"/>
      <w:szCs w:val="24"/>
    </w:rPr>
  </w:style>
  <w:style w:type="character" w:customStyle="1" w:styleId="berschrift2Zchn">
    <w:name w:val="Überschrift 2 Zchn"/>
    <w:basedOn w:val="Absatz-Standardschriftart"/>
    <w:link w:val="berschrift2"/>
    <w:uiPriority w:val="9"/>
    <w:rsid w:val="00B10F9F"/>
    <w:rPr>
      <w:rFonts w:eastAsiaTheme="majorEastAsia" w:cstheme="majorBidi"/>
      <w:b/>
      <w:color w:val="000000" w:themeColor="text1"/>
      <w:sz w:val="20"/>
      <w:szCs w:val="26"/>
    </w:rPr>
  </w:style>
  <w:style w:type="character" w:customStyle="1" w:styleId="berschrift3Zchn">
    <w:name w:val="Überschrift 3 Zchn"/>
    <w:basedOn w:val="Absatz-Standardschriftart"/>
    <w:link w:val="berschrift3"/>
    <w:uiPriority w:val="9"/>
    <w:rsid w:val="00B94D63"/>
    <w:rPr>
      <w:rFonts w:eastAsiaTheme="majorEastAsia" w:cstheme="majorBidi"/>
      <w:b/>
      <w:color w:val="000000" w:themeColor="text1"/>
      <w:sz w:val="20"/>
      <w:szCs w:val="24"/>
    </w:rPr>
  </w:style>
  <w:style w:type="paragraph" w:customStyle="1" w:styleId="berschriftAbstract">
    <w:name w:val="Überschrift Abstract"/>
    <w:basedOn w:val="Standard"/>
    <w:link w:val="berschriftAbstractZchn"/>
    <w:qFormat/>
    <w:rsid w:val="00244240"/>
    <w:pPr>
      <w:spacing w:before="240"/>
    </w:pPr>
    <w:rPr>
      <w:b/>
      <w:bCs/>
      <w:sz w:val="24"/>
      <w:szCs w:val="24"/>
    </w:rPr>
  </w:style>
  <w:style w:type="paragraph" w:customStyle="1" w:styleId="Abstract">
    <w:name w:val="Abstract"/>
    <w:basedOn w:val="Standard"/>
    <w:link w:val="AbstractZchn"/>
    <w:qFormat/>
    <w:rsid w:val="00244240"/>
    <w:rPr>
      <w:i/>
      <w:iCs/>
      <w:szCs w:val="20"/>
    </w:rPr>
  </w:style>
  <w:style w:type="character" w:customStyle="1" w:styleId="berschriftAbstractZchn">
    <w:name w:val="Überschrift Abstract Zchn"/>
    <w:basedOn w:val="Absatz-Standardschriftart"/>
    <w:link w:val="berschriftAbstract"/>
    <w:rsid w:val="00244240"/>
    <w:rPr>
      <w:b/>
      <w:bCs/>
      <w:sz w:val="24"/>
      <w:szCs w:val="24"/>
    </w:rPr>
  </w:style>
  <w:style w:type="paragraph" w:customStyle="1" w:styleId="berschrift1extra">
    <w:name w:val="Überschrift 1 extra"/>
    <w:basedOn w:val="berschrift1"/>
    <w:link w:val="berschrift1extraZchn"/>
    <w:qFormat/>
    <w:rsid w:val="007263D3"/>
    <w:pPr>
      <w:numPr>
        <w:numId w:val="0"/>
      </w:numPr>
      <w:spacing w:before="360"/>
    </w:pPr>
  </w:style>
  <w:style w:type="character" w:customStyle="1" w:styleId="AbstractZchn">
    <w:name w:val="Abstract Zchn"/>
    <w:basedOn w:val="Absatz-Standardschriftart"/>
    <w:link w:val="Abstract"/>
    <w:rsid w:val="00244240"/>
    <w:rPr>
      <w:i/>
      <w:iCs/>
      <w:color w:val="000000" w:themeColor="text1"/>
      <w:sz w:val="20"/>
      <w:szCs w:val="20"/>
    </w:rPr>
  </w:style>
  <w:style w:type="character" w:customStyle="1" w:styleId="berschrift1extraZchn">
    <w:name w:val="Überschrift 1 extra Zchn"/>
    <w:basedOn w:val="berschrift1Zchn"/>
    <w:link w:val="berschrift1extra"/>
    <w:rsid w:val="007263D3"/>
    <w:rPr>
      <w:rFonts w:eastAsiaTheme="majorEastAsia" w:cstheme="majorBidi"/>
      <w:b/>
      <w:color w:val="000000" w:themeColor="text1"/>
      <w:sz w:val="24"/>
      <w:szCs w:val="32"/>
    </w:rPr>
  </w:style>
  <w:style w:type="paragraph" w:customStyle="1" w:styleId="Langzitat">
    <w:name w:val="Langzitat"/>
    <w:basedOn w:val="Standard"/>
    <w:qFormat/>
    <w:rsid w:val="00840CA2"/>
    <w:pPr>
      <w:spacing w:line="240" w:lineRule="auto"/>
      <w:ind w:left="567"/>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8767">
      <w:bodyDiv w:val="1"/>
      <w:marLeft w:val="0"/>
      <w:marRight w:val="0"/>
      <w:marTop w:val="0"/>
      <w:marBottom w:val="0"/>
      <w:divBdr>
        <w:top w:val="none" w:sz="0" w:space="0" w:color="auto"/>
        <w:left w:val="none" w:sz="0" w:space="0" w:color="auto"/>
        <w:bottom w:val="none" w:sz="0" w:space="0" w:color="auto"/>
        <w:right w:val="none" w:sz="0" w:space="0" w:color="auto"/>
      </w:divBdr>
    </w:div>
    <w:div w:id="487209904">
      <w:bodyDiv w:val="1"/>
      <w:marLeft w:val="0"/>
      <w:marRight w:val="0"/>
      <w:marTop w:val="0"/>
      <w:marBottom w:val="0"/>
      <w:divBdr>
        <w:top w:val="none" w:sz="0" w:space="0" w:color="auto"/>
        <w:left w:val="none" w:sz="0" w:space="0" w:color="auto"/>
        <w:bottom w:val="none" w:sz="0" w:space="0" w:color="auto"/>
        <w:right w:val="none" w:sz="0" w:space="0" w:color="auto"/>
      </w:divBdr>
      <w:divsChild>
        <w:div w:id="419179243">
          <w:marLeft w:val="0"/>
          <w:marRight w:val="0"/>
          <w:marTop w:val="0"/>
          <w:marBottom w:val="0"/>
          <w:divBdr>
            <w:top w:val="none" w:sz="0" w:space="0" w:color="auto"/>
            <w:left w:val="none" w:sz="0" w:space="0" w:color="auto"/>
            <w:bottom w:val="none" w:sz="0" w:space="0" w:color="auto"/>
            <w:right w:val="none" w:sz="0" w:space="0" w:color="auto"/>
          </w:divBdr>
        </w:div>
        <w:div w:id="191234175">
          <w:marLeft w:val="0"/>
          <w:marRight w:val="0"/>
          <w:marTop w:val="0"/>
          <w:marBottom w:val="0"/>
          <w:divBdr>
            <w:top w:val="none" w:sz="0" w:space="0" w:color="auto"/>
            <w:left w:val="none" w:sz="0" w:space="0" w:color="auto"/>
            <w:bottom w:val="none" w:sz="0" w:space="0" w:color="auto"/>
            <w:right w:val="none" w:sz="0" w:space="0" w:color="auto"/>
          </w:divBdr>
        </w:div>
      </w:divsChild>
    </w:div>
    <w:div w:id="688338631">
      <w:bodyDiv w:val="1"/>
      <w:marLeft w:val="0"/>
      <w:marRight w:val="0"/>
      <w:marTop w:val="0"/>
      <w:marBottom w:val="0"/>
      <w:divBdr>
        <w:top w:val="none" w:sz="0" w:space="0" w:color="auto"/>
        <w:left w:val="none" w:sz="0" w:space="0" w:color="auto"/>
        <w:bottom w:val="none" w:sz="0" w:space="0" w:color="auto"/>
        <w:right w:val="none" w:sz="0" w:space="0" w:color="auto"/>
      </w:divBdr>
      <w:divsChild>
        <w:div w:id="931934744">
          <w:marLeft w:val="0"/>
          <w:marRight w:val="0"/>
          <w:marTop w:val="0"/>
          <w:marBottom w:val="0"/>
          <w:divBdr>
            <w:top w:val="none" w:sz="0" w:space="0" w:color="auto"/>
            <w:left w:val="none" w:sz="0" w:space="0" w:color="auto"/>
            <w:bottom w:val="none" w:sz="0" w:space="0" w:color="auto"/>
            <w:right w:val="none" w:sz="0" w:space="0" w:color="auto"/>
          </w:divBdr>
        </w:div>
        <w:div w:id="1193495827">
          <w:marLeft w:val="0"/>
          <w:marRight w:val="0"/>
          <w:marTop w:val="0"/>
          <w:marBottom w:val="0"/>
          <w:divBdr>
            <w:top w:val="none" w:sz="0" w:space="0" w:color="auto"/>
            <w:left w:val="none" w:sz="0" w:space="0" w:color="auto"/>
            <w:bottom w:val="none" w:sz="0" w:space="0" w:color="auto"/>
            <w:right w:val="none" w:sz="0" w:space="0" w:color="auto"/>
          </w:divBdr>
        </w:div>
        <w:div w:id="60909445">
          <w:marLeft w:val="0"/>
          <w:marRight w:val="0"/>
          <w:marTop w:val="0"/>
          <w:marBottom w:val="0"/>
          <w:divBdr>
            <w:top w:val="none" w:sz="0" w:space="0" w:color="auto"/>
            <w:left w:val="none" w:sz="0" w:space="0" w:color="auto"/>
            <w:bottom w:val="none" w:sz="0" w:space="0" w:color="auto"/>
            <w:right w:val="none" w:sz="0" w:space="0" w:color="auto"/>
          </w:divBdr>
        </w:div>
        <w:div w:id="56519030">
          <w:marLeft w:val="0"/>
          <w:marRight w:val="0"/>
          <w:marTop w:val="0"/>
          <w:marBottom w:val="0"/>
          <w:divBdr>
            <w:top w:val="none" w:sz="0" w:space="0" w:color="auto"/>
            <w:left w:val="none" w:sz="0" w:space="0" w:color="auto"/>
            <w:bottom w:val="none" w:sz="0" w:space="0" w:color="auto"/>
            <w:right w:val="none" w:sz="0" w:space="0" w:color="auto"/>
          </w:divBdr>
        </w:div>
        <w:div w:id="1969819803">
          <w:marLeft w:val="0"/>
          <w:marRight w:val="0"/>
          <w:marTop w:val="0"/>
          <w:marBottom w:val="0"/>
          <w:divBdr>
            <w:top w:val="none" w:sz="0" w:space="0" w:color="auto"/>
            <w:left w:val="none" w:sz="0" w:space="0" w:color="auto"/>
            <w:bottom w:val="none" w:sz="0" w:space="0" w:color="auto"/>
            <w:right w:val="none" w:sz="0" w:space="0" w:color="auto"/>
          </w:divBdr>
        </w:div>
      </w:divsChild>
    </w:div>
    <w:div w:id="872380955">
      <w:bodyDiv w:val="1"/>
      <w:marLeft w:val="0"/>
      <w:marRight w:val="0"/>
      <w:marTop w:val="0"/>
      <w:marBottom w:val="0"/>
      <w:divBdr>
        <w:top w:val="none" w:sz="0" w:space="0" w:color="auto"/>
        <w:left w:val="none" w:sz="0" w:space="0" w:color="auto"/>
        <w:bottom w:val="none" w:sz="0" w:space="0" w:color="auto"/>
        <w:right w:val="none" w:sz="0" w:space="0" w:color="auto"/>
      </w:divBdr>
      <w:divsChild>
        <w:div w:id="1083332354">
          <w:marLeft w:val="0"/>
          <w:marRight w:val="0"/>
          <w:marTop w:val="0"/>
          <w:marBottom w:val="0"/>
          <w:divBdr>
            <w:top w:val="none" w:sz="0" w:space="0" w:color="auto"/>
            <w:left w:val="none" w:sz="0" w:space="0" w:color="auto"/>
            <w:bottom w:val="none" w:sz="0" w:space="0" w:color="auto"/>
            <w:right w:val="none" w:sz="0" w:space="0" w:color="auto"/>
          </w:divBdr>
        </w:div>
        <w:div w:id="2117827324">
          <w:marLeft w:val="0"/>
          <w:marRight w:val="0"/>
          <w:marTop w:val="0"/>
          <w:marBottom w:val="0"/>
          <w:divBdr>
            <w:top w:val="none" w:sz="0" w:space="0" w:color="auto"/>
            <w:left w:val="none" w:sz="0" w:space="0" w:color="auto"/>
            <w:bottom w:val="none" w:sz="0" w:space="0" w:color="auto"/>
            <w:right w:val="none" w:sz="0" w:space="0" w:color="auto"/>
          </w:divBdr>
        </w:div>
        <w:div w:id="85041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usterfrau@mailinator.com" TargetMode="External"/><Relationship Id="rId17" Type="http://schemas.openxmlformats.org/officeDocument/2006/relationships/hyperlink" Target="https://www.duden.de/rechtschreibung/Platzhalter" TargetMode="External"/><Relationship Id="rId2" Type="http://schemas.openxmlformats.org/officeDocument/2006/relationships/customXml" Target="../customXml/item2.xml"/><Relationship Id="rId16" Type="http://schemas.openxmlformats.org/officeDocument/2006/relationships/hyperlink" Target="https://journals.sub.uni-hamburg.de/hup3/public/journals/1/pageHeaderLogoImage_de_DE.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2793-2425" TargetMode="External"/><Relationship Id="rId5" Type="http://schemas.openxmlformats.org/officeDocument/2006/relationships/numbering" Target="numbering.xml"/><Relationship Id="rId15" Type="http://schemas.openxmlformats.org/officeDocument/2006/relationships/hyperlink" Target="https://doi.org/10.15460/apimagazin.2020.1.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ub.uni-hamburg.de/hup3/apimagazin/libraryFiles/downloadPublic/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7AF170610FC940B69D3C43E057566D" ma:contentTypeVersion="2" ma:contentTypeDescription="Ein neues Dokument erstellen." ma:contentTypeScope="" ma:versionID="adfd7f08362ae6c5f014e9ebaad24248">
  <xsd:schema xmlns:xsd="http://www.w3.org/2001/XMLSchema" xmlns:xs="http://www.w3.org/2001/XMLSchema" xmlns:p="http://schemas.microsoft.com/office/2006/metadata/properties" xmlns:ns2="bf1568b2-4898-4555-9a7e-fc751a4be13d" targetNamespace="http://schemas.microsoft.com/office/2006/metadata/properties" ma:root="true" ma:fieldsID="2e91161a2ec85f6604a78b72b0dbc481" ns2:_="">
    <xsd:import namespace="bf1568b2-4898-4555-9a7e-fc751a4be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568b2-4898-4555-9a7e-fc751a4b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49539-62A3-430D-B4C4-B36D5318423B}">
  <ds:schemaRefs>
    <ds:schemaRef ds:uri="http://schemas.microsoft.com/sharepoint/v3/contenttype/forms"/>
  </ds:schemaRefs>
</ds:datastoreItem>
</file>

<file path=customXml/itemProps2.xml><?xml version="1.0" encoding="utf-8"?>
<ds:datastoreItem xmlns:ds="http://schemas.openxmlformats.org/officeDocument/2006/customXml" ds:itemID="{25CDAAA2-BD51-447F-8E97-77665A05C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C07E4-9510-4E5A-86BA-06B385302CFA}">
  <ds:schemaRefs>
    <ds:schemaRef ds:uri="http://schemas.openxmlformats.org/officeDocument/2006/bibliography"/>
  </ds:schemaRefs>
</ds:datastoreItem>
</file>

<file path=customXml/itemProps4.xml><?xml version="1.0" encoding="utf-8"?>
<ds:datastoreItem xmlns:ds="http://schemas.openxmlformats.org/officeDocument/2006/customXml" ds:itemID="{E9D7A2CC-4361-4B36-A26E-0656F11F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568b2-4898-4555-9a7e-fc751a4be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dc:creator>
  <cp:keywords/>
  <dc:description/>
  <cp:lastModifiedBy>Rudolph, Steffen</cp:lastModifiedBy>
  <cp:revision>4</cp:revision>
  <dcterms:created xsi:type="dcterms:W3CDTF">2023-04-19T08:57:00Z</dcterms:created>
  <dcterms:modified xsi:type="dcterms:W3CDTF">2023-04-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F170610FC940B69D3C43E057566D</vt:lpwstr>
  </property>
  <property fmtid="{D5CDD505-2E9C-101B-9397-08002B2CF9AE}" pid="3" name="MSIP_Label_defa4170-0d19-0005-0004-bc88714345d2_Enabled">
    <vt:lpwstr>true</vt:lpwstr>
  </property>
  <property fmtid="{D5CDD505-2E9C-101B-9397-08002B2CF9AE}" pid="4" name="MSIP_Label_defa4170-0d19-0005-0004-bc88714345d2_SetDate">
    <vt:lpwstr>2023-04-18T10:07: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c6cac8d-ab61-47b3-8209-4df2e46aefbc</vt:lpwstr>
  </property>
  <property fmtid="{D5CDD505-2E9C-101B-9397-08002B2CF9AE}" pid="8" name="MSIP_Label_defa4170-0d19-0005-0004-bc88714345d2_ActionId">
    <vt:lpwstr>af8f07f6-e21b-483d-8ce6-3056c1cdd6a1</vt:lpwstr>
  </property>
  <property fmtid="{D5CDD505-2E9C-101B-9397-08002B2CF9AE}" pid="9" name="MSIP_Label_defa4170-0d19-0005-0004-bc88714345d2_ContentBits">
    <vt:lpwstr>0</vt:lpwstr>
  </property>
</Properties>
</file>